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F2D5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63F87F4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5E4F8CC8" w14:textId="3A30D66B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ОМСКИЙ ГОСУДАРСТВЕННЫЙ УНИВЕРСИТЕТ СИСТЕМ УПРАВЛЕНИЯ И РАДИОЭЛЕКТРОНИКИ</w:t>
      </w:r>
    </w:p>
    <w:p w14:paraId="2CD8B923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ТУСУР)</w:t>
      </w:r>
    </w:p>
    <w:p w14:paraId="11433D73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5B990E10" w14:textId="77777777" w:rsidR="00B50D26" w:rsidRDefault="00B17AD4">
      <w:pPr>
        <w:pStyle w:val="Standard"/>
        <w:jc w:val="center"/>
      </w:pPr>
      <w:r>
        <w:rPr>
          <w:sz w:val="28"/>
          <w:szCs w:val="28"/>
        </w:rPr>
        <w:t>Кафедра компьютерных систем в управлении и проектировании</w:t>
      </w:r>
    </w:p>
    <w:p w14:paraId="19BD58E0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100753C8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0425E14C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3C40D895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1EC199E8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043A2197" w14:textId="77777777" w:rsidR="00B50D26" w:rsidRDefault="00B17AD4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5275C32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1208C8CD" w14:textId="77777777" w:rsidR="00B50D26" w:rsidRDefault="00B17AD4">
      <w:pPr>
        <w:pStyle w:val="Standard"/>
        <w:jc w:val="center"/>
      </w:pPr>
      <w:r>
        <w:rPr>
          <w:sz w:val="36"/>
          <w:szCs w:val="36"/>
        </w:rPr>
        <w:t>«</w:t>
      </w:r>
      <w:r>
        <w:rPr>
          <w:b/>
          <w:bCs/>
          <w:sz w:val="36"/>
          <w:szCs w:val="36"/>
        </w:rPr>
        <w:t xml:space="preserve">Плагин для построения заклепки в </w:t>
      </w:r>
      <w:r>
        <w:rPr>
          <w:b/>
          <w:bCs/>
          <w:sz w:val="36"/>
          <w:szCs w:val="36"/>
          <w:lang w:val="en-US"/>
        </w:rPr>
        <w:t>SOLIDWORKS</w:t>
      </w:r>
      <w:r>
        <w:rPr>
          <w:sz w:val="36"/>
          <w:szCs w:val="36"/>
        </w:rPr>
        <w:t>»</w:t>
      </w:r>
    </w:p>
    <w:p w14:paraId="760C23C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4AC4A7A9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560E4AB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2131720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00EF49D6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6F0566E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7D30A2EF" w14:textId="77777777" w:rsidR="00B50D26" w:rsidRDefault="00B50D26">
      <w:pPr>
        <w:pStyle w:val="Standard"/>
        <w:jc w:val="center"/>
        <w:rPr>
          <w:sz w:val="28"/>
          <w:szCs w:val="28"/>
        </w:rPr>
      </w:pP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2431"/>
        <w:gridCol w:w="2340"/>
        <w:gridCol w:w="2520"/>
      </w:tblGrid>
      <w:tr w:rsidR="00B50D26" w14:paraId="1994D74A" w14:textId="77777777">
        <w:tc>
          <w:tcPr>
            <w:tcW w:w="24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A2A2" w14:textId="77777777" w:rsidR="00B50D26" w:rsidRDefault="00B17AD4">
            <w:pPr>
              <w:pStyle w:val="TableContents"/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24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0BC6" w14:textId="77777777" w:rsidR="00B50D26" w:rsidRDefault="00B50D26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B8C7D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2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95DEB" w14:textId="77777777" w:rsidR="00B50D26" w:rsidRDefault="00B50D2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B50D26" w14:paraId="027176E7" w14:textId="77777777">
        <w:tc>
          <w:tcPr>
            <w:tcW w:w="48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40054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. н., доцент кафедры КСУП</w:t>
            </w:r>
          </w:p>
        </w:tc>
        <w:tc>
          <w:tcPr>
            <w:tcW w:w="486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D9D89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87-1</w:t>
            </w:r>
          </w:p>
        </w:tc>
      </w:tr>
      <w:tr w:rsidR="00B50D26" w14:paraId="1CA21085" w14:textId="77777777">
        <w:tc>
          <w:tcPr>
            <w:tcW w:w="24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B1F22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ентьев</w:t>
            </w:r>
            <w:proofErr w:type="spellEnd"/>
            <w:r>
              <w:rPr>
                <w:sz w:val="28"/>
                <w:szCs w:val="28"/>
              </w:rPr>
              <w:t xml:space="preserve"> А. А.</w:t>
            </w:r>
          </w:p>
        </w:tc>
        <w:tc>
          <w:tcPr>
            <w:tcW w:w="24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6436E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23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5A8E7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амов А. О.</w:t>
            </w:r>
          </w:p>
        </w:tc>
        <w:tc>
          <w:tcPr>
            <w:tcW w:w="2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D8CDF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B50D26" w14:paraId="76AB7D38" w14:textId="77777777">
        <w:tc>
          <w:tcPr>
            <w:tcW w:w="24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07910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24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11DDF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20__ г.</w:t>
            </w:r>
          </w:p>
        </w:tc>
        <w:tc>
          <w:tcPr>
            <w:tcW w:w="23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3E3A9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25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1703D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20__ г.</w:t>
            </w:r>
          </w:p>
        </w:tc>
      </w:tr>
    </w:tbl>
    <w:p w14:paraId="2BEFBBDD" w14:textId="77777777" w:rsidR="00B50D26" w:rsidRDefault="00B50D26">
      <w:pPr>
        <w:pStyle w:val="Standard"/>
        <w:jc w:val="center"/>
      </w:pPr>
    </w:p>
    <w:p w14:paraId="2706E421" w14:textId="77777777" w:rsidR="00B50D26" w:rsidRDefault="00B17AD4">
      <w:pPr>
        <w:pStyle w:val="ContentsHeading"/>
        <w:pageBreakBefore/>
        <w:tabs>
          <w:tab w:val="right" w:leader="dot" w:pos="9689"/>
        </w:tabs>
      </w:pPr>
      <w:r>
        <w:rPr>
          <w:b w:val="0"/>
          <w:bCs w:val="0"/>
          <w:sz w:val="20"/>
          <w:szCs w:val="20"/>
        </w:rPr>
        <w:lastRenderedPageBreak/>
        <w:fldChar w:fldCharType="begin"/>
      </w:r>
      <w:r>
        <w:instrText xml:space="preserve"> TOC \o "1-9" \l 1-9 \h </w:instrText>
      </w:r>
      <w:r>
        <w:rPr>
          <w:b w:val="0"/>
          <w:bCs w:val="0"/>
          <w:sz w:val="20"/>
          <w:szCs w:val="20"/>
        </w:rPr>
        <w:fldChar w:fldCharType="separate"/>
      </w:r>
      <w:r>
        <w:t>Содержание</w:t>
      </w:r>
    </w:p>
    <w:p w14:paraId="4E6A8D78" w14:textId="77777777" w:rsidR="00B50D26" w:rsidRDefault="00B17AD4">
      <w:pPr>
        <w:pStyle w:val="Contents1"/>
      </w:pPr>
      <w:r>
        <w:t>Реферат</w:t>
      </w:r>
      <w:r>
        <w:tab/>
        <w:t>3</w:t>
      </w:r>
    </w:p>
    <w:p w14:paraId="68C2195F" w14:textId="77777777" w:rsidR="00B50D26" w:rsidRDefault="00B17AD4">
      <w:pPr>
        <w:pStyle w:val="Contents1"/>
      </w:pPr>
      <w:r>
        <w:t>Термины и обозначения</w:t>
      </w:r>
      <w:r>
        <w:tab/>
        <w:t>4</w:t>
      </w:r>
    </w:p>
    <w:p w14:paraId="7954371C" w14:textId="77777777" w:rsidR="00B50D26" w:rsidRDefault="00B17AD4">
      <w:pPr>
        <w:pStyle w:val="Contents1"/>
      </w:pPr>
      <w:r>
        <w:t>Введение</w:t>
      </w:r>
      <w:r>
        <w:tab/>
        <w:t>5</w:t>
      </w:r>
    </w:p>
    <w:p w14:paraId="2ED33910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Назначение приложения</w:t>
      </w:r>
      <w:r>
        <w:tab/>
        <w:t>5</w:t>
      </w:r>
    </w:p>
    <w:p w14:paraId="7840F972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Стек технологий разработки</w:t>
      </w:r>
      <w:r>
        <w:tab/>
        <w:t>6</w:t>
      </w:r>
    </w:p>
    <w:p w14:paraId="6FAE740F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Описание задачи</w:t>
      </w:r>
      <w:r>
        <w:tab/>
        <w:t>7</w:t>
      </w:r>
    </w:p>
    <w:p w14:paraId="12A76826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Проект программы-плагина и описание алгоритмов</w:t>
      </w:r>
      <w:r>
        <w:tab/>
        <w:t>11</w:t>
      </w:r>
    </w:p>
    <w:p w14:paraId="3B5347A8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Пользовательский интерфейс</w:t>
      </w:r>
      <w:r>
        <w:tab/>
        <w:t>13</w:t>
      </w:r>
    </w:p>
    <w:p w14:paraId="04F0C74F" w14:textId="77777777" w:rsidR="00B50D26" w:rsidRDefault="00B17AD4">
      <w:pPr>
        <w:pStyle w:val="Contents1"/>
        <w:numPr>
          <w:ilvl w:val="0"/>
          <w:numId w:val="3"/>
        </w:numPr>
        <w:tabs>
          <w:tab w:val="clear" w:pos="9639"/>
          <w:tab w:val="right" w:leader="dot" w:pos="10206"/>
        </w:tabs>
        <w:ind w:left="567" w:hanging="567"/>
      </w:pPr>
      <w:r>
        <w:t>Тестирование программы</w:t>
      </w:r>
      <w:r>
        <w:tab/>
        <w:t>14</w:t>
      </w:r>
    </w:p>
    <w:p w14:paraId="241ADBEC" w14:textId="77777777" w:rsidR="00B50D26" w:rsidRDefault="00B17AD4">
      <w:pPr>
        <w:pStyle w:val="Contents1"/>
      </w:pPr>
      <w:r>
        <w:t>Заключение</w:t>
      </w:r>
      <w:r>
        <w:tab/>
        <w:t>19</w:t>
      </w:r>
    </w:p>
    <w:p w14:paraId="3573A562" w14:textId="77777777" w:rsidR="00B50D26" w:rsidRDefault="00B17AD4">
      <w:pPr>
        <w:pStyle w:val="Contents1"/>
      </w:pPr>
      <w:r>
        <w:t>Список использованных источников</w:t>
      </w:r>
      <w:r>
        <w:tab/>
        <w:t>20</w:t>
      </w:r>
    </w:p>
    <w:p w14:paraId="309C605E" w14:textId="77777777" w:rsidR="00B50D26" w:rsidRDefault="00B17AD4">
      <w:pPr>
        <w:pStyle w:val="Contents1"/>
      </w:pPr>
      <w:r>
        <w:t>Приложение А Диаграмма классов</w:t>
      </w:r>
      <w:r>
        <w:tab/>
        <w:t>21</w:t>
      </w:r>
    </w:p>
    <w:p w14:paraId="7A29BFBA" w14:textId="77777777" w:rsidR="00B50D26" w:rsidRDefault="00B17AD4">
      <w:pPr>
        <w:pStyle w:val="a5"/>
      </w:pPr>
      <w:r>
        <w:fldChar w:fldCharType="end"/>
      </w:r>
    </w:p>
    <w:p w14:paraId="2EAD2AA6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Реферат" \l 1</w:instrText>
      </w:r>
      <w:r>
        <w:fldChar w:fldCharType="end"/>
      </w:r>
      <w:r>
        <w:t>Реферат</w:t>
      </w:r>
    </w:p>
    <w:p w14:paraId="4449E152" w14:textId="77777777" w:rsidR="00B50D26" w:rsidRDefault="00B17AD4">
      <w:pPr>
        <w:pStyle w:val="a6"/>
      </w:pPr>
      <w:r>
        <w:t>Лабораторная работа, 21 страница, 12 рисунков, 1 таблица, 5 источников.</w:t>
      </w:r>
    </w:p>
    <w:p w14:paraId="6155D769" w14:textId="77777777" w:rsidR="00B50D26" w:rsidRDefault="00B17AD4">
      <w:pPr>
        <w:pStyle w:val="a6"/>
      </w:pPr>
      <w:r>
        <w:t xml:space="preserve">Ключевые слова: САПР, </w:t>
      </w:r>
      <w:r>
        <w:rPr>
          <w:lang w:val="en-US"/>
        </w:rPr>
        <w:t>SOLIDWORKS</w:t>
      </w:r>
      <w:r>
        <w:t xml:space="preserve">, ЗАКЛЕПКА, МОДЕЛЬ, РАЗРАБОТКА, ПЛАГИН, </w:t>
      </w:r>
      <w:r>
        <w:rPr>
          <w:lang w:val="en-US"/>
        </w:rPr>
        <w:t>API</w:t>
      </w:r>
      <w:r>
        <w:t>.</w:t>
      </w:r>
    </w:p>
    <w:p w14:paraId="3535C211" w14:textId="77777777" w:rsidR="00B50D26" w:rsidRDefault="00B17AD4">
      <w:pPr>
        <w:pStyle w:val="a6"/>
      </w:pPr>
      <w:r>
        <w:t>Целью данной работы является разработка плагина для создания трёхмерных моделей заклепок согласно заданным параметрам для системы автоматизированного проектирования «</w:t>
      </w:r>
      <w:r>
        <w:rPr>
          <w:lang w:val="en-US"/>
        </w:rPr>
        <w:t>SolidWorks</w:t>
      </w:r>
      <w:r>
        <w:t>».</w:t>
      </w:r>
    </w:p>
    <w:p w14:paraId="6A62E7BB" w14:textId="77777777" w:rsidR="00B50D26" w:rsidRDefault="00B17AD4">
      <w:pPr>
        <w:pStyle w:val="a6"/>
      </w:pPr>
      <w:r>
        <w:t xml:space="preserve">Отчёт по лабораторной работе выполнен в текстовом редакто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ord</w:t>
      </w:r>
      <w:r>
        <w:t>.</w:t>
      </w:r>
    </w:p>
    <w:p w14:paraId="6F60DDCD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Термины и обозначения" \l 1</w:instrText>
      </w:r>
      <w:r>
        <w:fldChar w:fldCharType="end"/>
      </w:r>
      <w:r>
        <w:t>Термины и обозначения</w:t>
      </w:r>
    </w:p>
    <w:p w14:paraId="7229FEC0" w14:textId="77777777" w:rsidR="00B50D26" w:rsidRDefault="00B17AD4">
      <w:pPr>
        <w:pStyle w:val="a6"/>
      </w:pPr>
      <w:r>
        <w:rPr>
          <w:b/>
          <w:bCs/>
        </w:rPr>
        <w:t>Плагин</w:t>
      </w:r>
      <w:r>
        <w:t xml:space="preserve"> – программное обеспечение, подключаемое к другому программному обеспечению с целью расширить функциональность последней.</w:t>
      </w:r>
    </w:p>
    <w:p w14:paraId="501F0090" w14:textId="77777777" w:rsidR="00B50D26" w:rsidRDefault="00B17AD4">
      <w:pPr>
        <w:pStyle w:val="a6"/>
      </w:pPr>
      <w:r>
        <w:rPr>
          <w:b/>
          <w:bCs/>
        </w:rPr>
        <w:t>Система автоматизированного проектирования</w:t>
      </w:r>
      <w:r>
        <w:t xml:space="preserve"> (</w:t>
      </w:r>
      <w:r>
        <w:rPr>
          <w:i/>
          <w:iCs/>
        </w:rPr>
        <w:t>САПР</w:t>
      </w:r>
      <w:r>
        <w:t>) – программное обеспечение, позволяющее автоматизировать процесс проектирования.</w:t>
      </w:r>
    </w:p>
    <w:p w14:paraId="5065750B" w14:textId="77777777" w:rsidR="00B50D26" w:rsidRDefault="00B17AD4">
      <w:pPr>
        <w:pStyle w:val="a6"/>
      </w:pPr>
      <w:r>
        <w:rPr>
          <w:b/>
          <w:bCs/>
          <w:kern w:val="0"/>
        </w:rPr>
        <w:t>Фреймворк</w:t>
      </w:r>
      <w:r>
        <w:rPr>
          <w:kern w:val="0"/>
        </w:rPr>
        <w:t xml:space="preserve"> – программное обеспечение, облегчающее разработку программного обеспечения (набор библиотек и инструментов).</w:t>
      </w:r>
    </w:p>
    <w:p w14:paraId="5F4813F1" w14:textId="77777777" w:rsidR="00B50D26" w:rsidRDefault="00B17AD4">
      <w:pPr>
        <w:pStyle w:val="a6"/>
      </w:pPr>
      <w:r>
        <w:rPr>
          <w:b/>
          <w:bCs/>
          <w:kern w:val="0"/>
          <w:lang w:val="en-US"/>
        </w:rPr>
        <w:t>Application</w:t>
      </w:r>
      <w:r>
        <w:rPr>
          <w:b/>
          <w:bCs/>
          <w:kern w:val="0"/>
        </w:rPr>
        <w:t xml:space="preserve"> </w:t>
      </w:r>
      <w:r>
        <w:rPr>
          <w:b/>
          <w:bCs/>
          <w:kern w:val="0"/>
          <w:lang w:val="en-US"/>
        </w:rPr>
        <w:t>Programming</w:t>
      </w:r>
      <w:r>
        <w:rPr>
          <w:b/>
          <w:bCs/>
          <w:kern w:val="0"/>
        </w:rPr>
        <w:t xml:space="preserve"> </w:t>
      </w:r>
      <w:r>
        <w:rPr>
          <w:b/>
          <w:bCs/>
          <w:kern w:val="0"/>
          <w:lang w:val="en-US"/>
        </w:rPr>
        <w:t>Interface</w:t>
      </w:r>
      <w:r>
        <w:rPr>
          <w:kern w:val="0"/>
        </w:rPr>
        <w:t xml:space="preserve"> (</w:t>
      </w:r>
      <w:r>
        <w:rPr>
          <w:kern w:val="0"/>
          <w:lang w:val="en-US"/>
        </w:rPr>
        <w:t>API</w:t>
      </w:r>
      <w:r>
        <w:rPr>
          <w:kern w:val="0"/>
        </w:rPr>
        <w:t>) – описание способа взаимодействия компьютерных программ друг с другом.</w:t>
      </w:r>
    </w:p>
    <w:p w14:paraId="6B31E26F" w14:textId="77777777" w:rsidR="00B50D26" w:rsidRDefault="00B17AD4">
      <w:pPr>
        <w:pStyle w:val="a6"/>
      </w:pPr>
      <w:r>
        <w:rPr>
          <w:b/>
          <w:bCs/>
          <w:kern w:val="0"/>
        </w:rPr>
        <w:t>Паттерн проектирования</w:t>
      </w:r>
      <w:r>
        <w:rPr>
          <w:kern w:val="0"/>
        </w:rPr>
        <w:t xml:space="preserve"> – в объектно-ориентированном программировании это описание взаимодействия объектов и классов, адаптированных для решения общей задачи проектирования в конкретном контексте.</w:t>
      </w:r>
    </w:p>
    <w:p w14:paraId="74A2537B" w14:textId="77777777" w:rsidR="00B50D26" w:rsidRDefault="00B17AD4">
      <w:pPr>
        <w:pStyle w:val="a6"/>
      </w:pPr>
      <w:r>
        <w:rPr>
          <w:b/>
          <w:bCs/>
          <w:kern w:val="0"/>
          <w:lang w:val="en-US"/>
        </w:rPr>
        <w:t>Integrated</w:t>
      </w:r>
      <w:r>
        <w:rPr>
          <w:b/>
          <w:bCs/>
          <w:kern w:val="0"/>
        </w:rPr>
        <w:t xml:space="preserve"> </w:t>
      </w:r>
      <w:r>
        <w:rPr>
          <w:b/>
          <w:bCs/>
          <w:kern w:val="0"/>
          <w:lang w:val="en-US"/>
        </w:rPr>
        <w:t>Development</w:t>
      </w:r>
      <w:r>
        <w:rPr>
          <w:b/>
          <w:bCs/>
          <w:kern w:val="0"/>
        </w:rPr>
        <w:t xml:space="preserve"> </w:t>
      </w:r>
      <w:proofErr w:type="gramStart"/>
      <w:r>
        <w:rPr>
          <w:b/>
          <w:bCs/>
          <w:kern w:val="0"/>
          <w:lang w:val="en-US"/>
        </w:rPr>
        <w:t>Environment</w:t>
      </w:r>
      <w:r>
        <w:rPr>
          <w:kern w:val="0"/>
        </w:rPr>
        <w:t xml:space="preserve">  (</w:t>
      </w:r>
      <w:proofErr w:type="gramEnd"/>
      <w:r>
        <w:rPr>
          <w:kern w:val="0"/>
          <w:lang w:val="en-US"/>
        </w:rPr>
        <w:t>IDE</w:t>
      </w:r>
      <w:r>
        <w:rPr>
          <w:kern w:val="0"/>
        </w:rPr>
        <w:t>) – система программных средств для разработки программного обеспечения.</w:t>
      </w:r>
    </w:p>
    <w:p w14:paraId="12699E95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Введение" \l 1</w:instrText>
      </w:r>
      <w:r>
        <w:fldChar w:fldCharType="end"/>
      </w:r>
      <w:r>
        <w:t>Введение</w:t>
      </w:r>
    </w:p>
    <w:p w14:paraId="78F56835" w14:textId="77777777" w:rsidR="00B50D26" w:rsidRDefault="00B17AD4">
      <w:pPr>
        <w:pStyle w:val="a6"/>
      </w:pPr>
      <w:r>
        <w:t>В настоящей пояснительной записке описывается внутренняя структура и логика разработанного плагина к САПР «</w:t>
      </w:r>
      <w:r>
        <w:rPr>
          <w:lang w:val="en-US"/>
        </w:rPr>
        <w:t>SolidWorks</w:t>
      </w:r>
      <w:r>
        <w:t>» под названием «Конструктор заклепок».</w:t>
      </w:r>
    </w:p>
    <w:p w14:paraId="79ABAE4A" w14:textId="77777777" w:rsidR="00B50D26" w:rsidRDefault="00B17AD4">
      <w:pPr>
        <w:pStyle w:val="a5"/>
        <w:numPr>
          <w:ilvl w:val="0"/>
          <w:numId w:val="4"/>
        </w:numPr>
        <w:ind w:left="850" w:hanging="283"/>
        <w:jc w:val="left"/>
      </w:pPr>
      <w:r>
        <w:fldChar w:fldCharType="begin"/>
      </w:r>
      <w:r>
        <w:instrText>TC "Назначение приложения" \l 1</w:instrText>
      </w:r>
      <w:r>
        <w:fldChar w:fldCharType="end"/>
      </w:r>
      <w:r>
        <w:t>Назначение приложения</w:t>
      </w:r>
    </w:p>
    <w:p w14:paraId="4A4A4298" w14:textId="77777777" w:rsidR="00B50D26" w:rsidRDefault="00B17AD4">
      <w:pPr>
        <w:pStyle w:val="a6"/>
      </w:pPr>
      <w:r>
        <w:t xml:space="preserve">Плагин «Конструктор заклепок» выполнен в виде пользовательского приложения для операционной системы </w:t>
      </w:r>
      <w:r>
        <w:rPr>
          <w:lang w:val="en-US"/>
        </w:rPr>
        <w:t>Windows</w:t>
      </w:r>
      <w:r>
        <w:t>. Он предназначен для генерирования трёхмерной модели заклепки согласно задаваемым пользователем параметрам. Приложение должно предоставить пользователю возможность ввести параметры заклепки, а также непосредственно запускать САПР «</w:t>
      </w:r>
      <w:r>
        <w:rPr>
          <w:lang w:val="en-US"/>
        </w:rPr>
        <w:t>SolidWorks</w:t>
      </w:r>
      <w:r>
        <w:t>» и отдавать ему команды для построения модели.</w:t>
      </w:r>
    </w:p>
    <w:p w14:paraId="1DE9A8D9" w14:textId="77777777" w:rsidR="00B50D26" w:rsidRDefault="00B17AD4">
      <w:pPr>
        <w:pStyle w:val="a5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Стек технологий разработки" \l 1</w:instrText>
      </w:r>
      <w:r>
        <w:fldChar w:fldCharType="end"/>
      </w:r>
      <w:r>
        <w:t>Стек технологий разработки</w:t>
      </w:r>
    </w:p>
    <w:p w14:paraId="27FF4854" w14:textId="67974983" w:rsidR="00B50D26" w:rsidRDefault="00B17AD4">
      <w:pPr>
        <w:pStyle w:val="a6"/>
      </w:pPr>
      <w:r>
        <w:t xml:space="preserve">Данное приложение разработано на наборе </w:t>
      </w:r>
      <w:proofErr w:type="spellStart"/>
      <w:r>
        <w:t>фреймворков</w:t>
      </w:r>
      <w:proofErr w:type="spellEnd"/>
      <w:r>
        <w:t xml:space="preserve"> семейства .</w:t>
      </w:r>
      <w:r>
        <w:rPr>
          <w:lang w:val="en-US"/>
        </w:rPr>
        <w:t>NET</w:t>
      </w:r>
      <w:r>
        <w:t xml:space="preserve"> и включает в себя следующие библиотеки.</w:t>
      </w:r>
    </w:p>
    <w:p w14:paraId="07867A89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r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7.2. Используется в качестве базового </w:t>
      </w:r>
      <w:proofErr w:type="spellStart"/>
      <w:r>
        <w:t>фреймворка</w:t>
      </w:r>
      <w:proofErr w:type="spellEnd"/>
      <w:r>
        <w:t xml:space="preserve"> для проектов решения.</w:t>
      </w:r>
    </w:p>
    <w:p w14:paraId="4D17A034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r>
        <w:rPr>
          <w:lang w:val="en-US"/>
        </w:rPr>
        <w:t>WinForms</w:t>
      </w:r>
      <w:r>
        <w:t>. Используется для разработки пользовательского интерфейса приложения.</w:t>
      </w:r>
    </w:p>
    <w:p w14:paraId="1E69BAD7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r>
        <w:rPr>
          <w:lang w:val="en-US"/>
        </w:rPr>
        <w:t>SolidWorks</w:t>
      </w:r>
      <w:r>
        <w:t xml:space="preserve"> </w:t>
      </w:r>
      <w:r>
        <w:rPr>
          <w:lang w:val="en-US"/>
        </w:rPr>
        <w:t>API</w:t>
      </w:r>
      <w:r>
        <w:t>. Используется для связи с САПР «</w:t>
      </w:r>
      <w:r>
        <w:rPr>
          <w:lang w:val="en-US"/>
        </w:rPr>
        <w:t>SolidWorks</w:t>
      </w:r>
      <w:r>
        <w:t xml:space="preserve">» посредством встроенного </w:t>
      </w:r>
      <w:r>
        <w:rPr>
          <w:lang w:val="en-US"/>
        </w:rPr>
        <w:t>API</w:t>
      </w:r>
      <w:r>
        <w:t>.</w:t>
      </w:r>
    </w:p>
    <w:p w14:paraId="59319CAD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proofErr w:type="spellStart"/>
      <w:r>
        <w:rPr>
          <w:lang w:val="en-US"/>
        </w:rPr>
        <w:t>NUnit</w:t>
      </w:r>
      <w:proofErr w:type="spellEnd"/>
      <w:r>
        <w:t>. Используется для юнит-тестирования бизнес-логики приложения.</w:t>
      </w:r>
    </w:p>
    <w:p w14:paraId="5F547921" w14:textId="77777777" w:rsidR="00B50D26" w:rsidRDefault="00B17AD4">
      <w:pPr>
        <w:pStyle w:val="a6"/>
      </w:pPr>
      <w:r>
        <w:t xml:space="preserve">Приложение разработано преимущественно на языке </w:t>
      </w:r>
      <w:r>
        <w:rPr>
          <w:lang w:val="en-US"/>
        </w:rPr>
        <w:t>C</w:t>
      </w:r>
      <w:r>
        <w:t xml:space="preserve"># 7.3. Ресурсоёмких задач приложение не содержит, интерфейс должен соответствовать стандартам ОС </w:t>
      </w:r>
      <w:r>
        <w:rPr>
          <w:lang w:val="en-US"/>
        </w:rPr>
        <w:t>Windows</w:t>
      </w:r>
      <w:r>
        <w:t xml:space="preserve">. Поскольку язык </w:t>
      </w:r>
      <w:r>
        <w:rPr>
          <w:lang w:val="en-US"/>
        </w:rPr>
        <w:t>C</w:t>
      </w:r>
      <w:r>
        <w:t># является частью .</w:t>
      </w:r>
      <w:r>
        <w:rPr>
          <w:lang w:val="en-US"/>
        </w:rPr>
        <w:t>NET</w:t>
      </w:r>
      <w:r>
        <w:t xml:space="preserve">, он позволяет реализовать все части приложения в рамках одного базового </w:t>
      </w:r>
      <w:proofErr w:type="spellStart"/>
      <w:r>
        <w:t>фреймворка</w:t>
      </w:r>
      <w:proofErr w:type="spellEnd"/>
      <w:r>
        <w:t>. Поэтому он является оптимальным выбором для данной задачи.</w:t>
      </w:r>
    </w:p>
    <w:p w14:paraId="46B7D07D" w14:textId="201C45D5" w:rsidR="00B50D26" w:rsidRDefault="00B17AD4">
      <w:pPr>
        <w:pStyle w:val="a6"/>
      </w:pPr>
      <w:r>
        <w:t>Для работы с приложением потребуются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8 </w:t>
      </w:r>
      <w:r>
        <w:rPr>
          <w:lang w:val="en-US"/>
        </w:rPr>
        <w:t>Runtime</w:t>
      </w:r>
      <w:r>
        <w:t xml:space="preserve">, требующий, в свою очередь, ОС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SP</w:t>
      </w:r>
      <w:r>
        <w:t xml:space="preserve">1 или новее. Минимальные требования </w:t>
      </w:r>
      <w:r>
        <w:rPr>
          <w:lang w:val="en-US"/>
        </w:rPr>
        <w:t>Windows</w:t>
      </w:r>
      <w:r>
        <w:t xml:space="preserve"> 7: 32- или 64-битный </w:t>
      </w:r>
      <w:r>
        <w:rPr>
          <w:lang w:val="en-US"/>
        </w:rPr>
        <w:t>x</w:t>
      </w:r>
      <w:r>
        <w:t xml:space="preserve">86-совместимый </w:t>
      </w:r>
      <w:r>
        <w:rPr>
          <w:lang w:val="en-US"/>
        </w:rPr>
        <w:t>CPU</w:t>
      </w:r>
      <w:r w:rsidR="0018242B">
        <w:t xml:space="preserve"> 1 ГГц, ОЗУ 512 Мб,</w:t>
      </w:r>
      <w:r>
        <w:t xml:space="preserve"> </w:t>
      </w:r>
      <w:r w:rsidR="006E5B37">
        <w:t xml:space="preserve">ОЗУ, </w:t>
      </w:r>
      <w:r w:rsidR="0018242B">
        <w:t xml:space="preserve">4,5 </w:t>
      </w:r>
      <w:proofErr w:type="gramStart"/>
      <w:r w:rsidR="0018242B">
        <w:t xml:space="preserve">ГБ </w:t>
      </w:r>
      <w:r>
        <w:t xml:space="preserve"> дискового</w:t>
      </w:r>
      <w:proofErr w:type="gramEnd"/>
      <w:r>
        <w:t xml:space="preserve"> пространства, видеокарта с поддержкой </w:t>
      </w:r>
      <w:r>
        <w:rPr>
          <w:lang w:val="en-US"/>
        </w:rPr>
        <w:t>DirectX</w:t>
      </w:r>
      <w:r w:rsidR="0018242B">
        <w:t xml:space="preserve"> 9.  </w:t>
      </w:r>
      <w:proofErr w:type="spellStart"/>
      <w:r w:rsidR="0018242B">
        <w:t>Cистемные</w:t>
      </w:r>
      <w:proofErr w:type="spellEnd"/>
      <w:r w:rsidR="0018242B">
        <w:t xml:space="preserve"> </w:t>
      </w:r>
      <w:r>
        <w:t>требованиях к САПР «</w:t>
      </w:r>
      <w:r w:rsidR="006E5B37">
        <w:rPr>
          <w:lang w:val="en-US"/>
        </w:rPr>
        <w:t>SolidWorks</w:t>
      </w:r>
      <w:r>
        <w:t>»</w:t>
      </w:r>
      <w:r w:rsidR="0018242B">
        <w:t xml:space="preserve"> </w:t>
      </w:r>
      <w:r w:rsidR="0018242B">
        <w:rPr>
          <w:lang w:val="en-US"/>
        </w:rPr>
        <w:t>CPU</w:t>
      </w:r>
      <w:r w:rsidR="0018242B" w:rsidRPr="0018242B">
        <w:t xml:space="preserve"> </w:t>
      </w:r>
      <w:r w:rsidR="0018242B">
        <w:t xml:space="preserve">3,3 ГГц, ОЗУ 16 ГБ или </w:t>
      </w:r>
      <w:proofErr w:type="gramStart"/>
      <w:r w:rsidR="0018242B">
        <w:t xml:space="preserve">более </w:t>
      </w:r>
      <w:r>
        <w:t>.</w:t>
      </w:r>
      <w:proofErr w:type="gramEnd"/>
    </w:p>
    <w:p w14:paraId="14C61BA9" w14:textId="77777777" w:rsidR="00B50D26" w:rsidRDefault="00B17AD4">
      <w:pPr>
        <w:pStyle w:val="a5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Описание задачи" \l 1</w:instrText>
      </w:r>
      <w:r>
        <w:fldChar w:fldCharType="end"/>
      </w:r>
      <w:r>
        <w:t>Описание задачи</w:t>
      </w:r>
    </w:p>
    <w:p w14:paraId="0F1FEA7B" w14:textId="5CF47316" w:rsidR="00B50D26" w:rsidRDefault="00B17AD4">
      <w:pPr>
        <w:pStyle w:val="a6"/>
      </w:pPr>
      <w:r>
        <w:t>Система автоматизированного проектирования «</w:t>
      </w:r>
      <w:proofErr w:type="spellStart"/>
      <w:r>
        <w:t>SolidWorks</w:t>
      </w:r>
      <w:proofErr w:type="spellEnd"/>
      <w:r>
        <w:t xml:space="preserve">» от компании </w:t>
      </w:r>
      <w:proofErr w:type="gramStart"/>
      <w:r>
        <w:t>«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color w:val="000000"/>
          <w:szCs w:val="20"/>
          <w:shd w:val="clear" w:color="auto" w:fill="FFFFFF"/>
        </w:rPr>
        <w:t>Dassault</w:t>
      </w:r>
      <w:proofErr w:type="spellEnd"/>
      <w:proofErr w:type="gramEnd"/>
      <w:r>
        <w:rPr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</w:rPr>
        <w:t>Systèmes</w:t>
      </w:r>
      <w:proofErr w:type="spellEnd"/>
      <w:r>
        <w:t xml:space="preserve">» представляет собой семейство программ, объединённых целью автоматизации процесса инженерного проектирования. Данная САПР позволяет создавать трёхмерные модели и чертежи технических объектов и готовить техническую документацию к ним в соответствии с единой системой конструкторской документацией, а также другими стандартами. Несмотря на то, что этим функциональность программы не ограничивается, в рамках данного проекта будет задействована </w:t>
      </w:r>
      <w:r w:rsidR="00146D55">
        <w:t>лишь малая доля функциональности</w:t>
      </w:r>
      <w:r>
        <w:t xml:space="preserve"> данной САПР, а именно трёхмерное моделирование.</w:t>
      </w:r>
    </w:p>
    <w:p w14:paraId="56731A1E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8862E" wp14:editId="65F03D58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120134" cy="4737104"/>
                <wp:effectExtent l="0" t="0" r="13966" b="6346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4" cy="4737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09672BD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F81BDFC" wp14:editId="5F625E5D">
                                  <wp:extent cx="5383420" cy="2912062"/>
                                  <wp:effectExtent l="0" t="0" r="7730" b="2588"/>
                                  <wp:docPr id="1" name="Рисунок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3420" cy="2912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BC9621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3.1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idWokrs</w:t>
                            </w:r>
                            <w:proofErr w:type="spellEnd"/>
                            <w:r>
                              <w:t>2020 в режиме трёхмерного моделирования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0;margin-top:0;width:481.9pt;height:373pt;z-index:251658240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5383420" cy="2912062"/>
                            <wp:effectExtent l="0" t="0" r="7730" b="2588"/>
                            <wp:docPr id="1" name="Рисунок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3420" cy="2912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3.1 – </w:t>
                      </w:r>
                      <w:r>
                        <w:rPr>
                          <w:lang w:val="en-US"/>
                        </w:rPr>
                        <w:t>SolidWokrs</w:t>
                      </w:r>
                      <w:r>
                        <w:t>2020 в режиме трёхмерного моделир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DBE6" w14:textId="77777777" w:rsidR="00B50D26" w:rsidRDefault="00B17AD4">
      <w:pPr>
        <w:pStyle w:val="a6"/>
      </w:pPr>
      <w:r>
        <w:t>Программа «</w:t>
      </w:r>
      <w:r>
        <w:rPr>
          <w:lang w:val="en-US"/>
        </w:rPr>
        <w:t>SolidWorks</w:t>
      </w:r>
      <w:r>
        <w:t xml:space="preserve">» обладает стандартным для ОС </w:t>
      </w:r>
      <w:r>
        <w:rPr>
          <w:lang w:val="en-US"/>
        </w:rPr>
        <w:t>Windows</w:t>
      </w:r>
      <w:r>
        <w:t xml:space="preserve"> интерфейсом. Для трёхмерного моделирования используется множество операций: построение двумерных эскизов, выдавливание, вырезание, создание фасок, </w:t>
      </w:r>
      <w:proofErr w:type="spellStart"/>
      <w:r>
        <w:t>скруглений</w:t>
      </w:r>
      <w:proofErr w:type="spellEnd"/>
      <w:r>
        <w:t>, оболочек и так далее. Все операции, совершаемые одна за другой, в итоге формируют дерево операций (на рисунке выше оно находится в левой части окна). Модель же формируется за счёт последовательного выполнения этих операций. Кроме того, можно задать свойства модели, такие как цвет, оптические свойства, масса и так далее.</w:t>
      </w:r>
    </w:p>
    <w:p w14:paraId="46A9C8B7" w14:textId="77777777" w:rsidR="00B50D26" w:rsidRDefault="00B17AD4">
      <w:pPr>
        <w:pStyle w:val="a6"/>
      </w:pPr>
      <w:r>
        <w:lastRenderedPageBreak/>
        <w:t>Несмотря на очень высокую степень автоматизации процесса конструирования технических объектов, «</w:t>
      </w:r>
      <w:r>
        <w:rPr>
          <w:lang w:val="en-US"/>
        </w:rPr>
        <w:t>SolidWorks</w:t>
      </w:r>
      <w:r>
        <w:t>» всё ещё предоставляет простор для дальнейшей автоматизации. В частности, создание однотипных технических объектов можно свести к генерации на основе входных параметров, дабы избежать множественного копирования модели-шаблона с ручным изменением параметров или создания их каждый раз с нуля. Осуществить такую автоматизацию «</w:t>
      </w:r>
      <w:r>
        <w:rPr>
          <w:lang w:val="en-US"/>
        </w:rPr>
        <w:t>SolidWorks</w:t>
      </w:r>
      <w:r>
        <w:t xml:space="preserve">» позволяет с помощью своего </w:t>
      </w:r>
      <w:r>
        <w:rPr>
          <w:lang w:val="en-US"/>
        </w:rPr>
        <w:t>API</w:t>
      </w:r>
      <w:r>
        <w:t xml:space="preserve">, включающего в себя существенную часть функциональности данной САПР. В частности, с помощью данного </w:t>
      </w:r>
      <w:r>
        <w:rPr>
          <w:lang w:val="en-US"/>
        </w:rPr>
        <w:t>API</w:t>
      </w:r>
      <w:r>
        <w:t xml:space="preserve"> можно строить чертежи и трёхмерные модели. С </w:t>
      </w:r>
      <w:r>
        <w:rPr>
          <w:lang w:val="en-US"/>
        </w:rPr>
        <w:t>API</w:t>
      </w:r>
      <w:r>
        <w:t xml:space="preserve"> «</w:t>
      </w:r>
      <w:r>
        <w:rPr>
          <w:lang w:val="en-US"/>
        </w:rPr>
        <w:t>SolidWorks</w:t>
      </w:r>
      <w:r>
        <w:t xml:space="preserve">» можно работать на языках </w:t>
      </w:r>
      <w:r>
        <w:rPr>
          <w:lang w:val="en-US"/>
        </w:rPr>
        <w:t>VBA</w:t>
      </w:r>
      <w:r>
        <w:t xml:space="preserve">, </w:t>
      </w:r>
      <w:r>
        <w:rPr>
          <w:lang w:val="en-US"/>
        </w:rPr>
        <w:t>C</w:t>
      </w:r>
      <w:r>
        <w:t xml:space="preserve">++ и </w:t>
      </w:r>
      <w:r>
        <w:rPr>
          <w:lang w:val="en-US"/>
        </w:rPr>
        <w:t>C</w:t>
      </w:r>
      <w:r>
        <w:t>#. В дистрибутиве «</w:t>
      </w:r>
      <w:r>
        <w:rPr>
          <w:lang w:val="en-US"/>
        </w:rPr>
        <w:t>SolidWorks</w:t>
      </w:r>
      <w:r>
        <w:t xml:space="preserve">» также поставляется справочник по </w:t>
      </w:r>
      <w:r>
        <w:rPr>
          <w:lang w:val="en-US"/>
        </w:rPr>
        <w:t>API</w:t>
      </w:r>
      <w:r>
        <w:t xml:space="preserve"> данной программы.</w:t>
      </w:r>
    </w:p>
    <w:p w14:paraId="7A85FD3A" w14:textId="77777777" w:rsidR="00B50D26" w:rsidRDefault="00B17AD4">
      <w:pPr>
        <w:pStyle w:val="a6"/>
      </w:pPr>
      <w:r>
        <w:t>В рамках данного проекта будет разработан плагин, позволяющий автоматизировать создание трёхмерных моделей заклепок. Технический объект – заклепка– показан на рисунке ниже.</w:t>
      </w:r>
    </w:p>
    <w:p w14:paraId="015097BB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C6E405F" wp14:editId="3CA84977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3857625" cy="3275966"/>
                <wp:effectExtent l="0" t="0" r="9525" b="634"/>
                <wp:wrapTopAndBottom/>
                <wp:docPr id="4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275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2325ED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BCAEC53" wp14:editId="12D9247E">
                                  <wp:extent cx="3734738" cy="2781568"/>
                                  <wp:effectExtent l="0" t="0" r="0" b="0"/>
                                  <wp:docPr id="3" name="Рисунок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4738" cy="2781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729B17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>Рисунок</w:t>
                            </w:r>
                            <w:r>
                              <w:rPr>
                                <w:lang w:val="en-US"/>
                              </w:rPr>
                              <w:t xml:space="preserve"> 3.2 </w:t>
                            </w:r>
                            <w:r>
                              <w:t>– Заклепка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2" o:spid="_x0000_s1027" type="#_x0000_t202" style="position:absolute;left:0;text-align:left;margin-left:0;margin-top:0;width:303.75pt;height:257.95pt;z-index:2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734738" cy="2781568"/>
                            <wp:effectExtent l="0" t="0" r="0" b="0"/>
                            <wp:docPr id="3" name="Рисунок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4738" cy="2781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t>Рисунок</w:t>
                      </w:r>
                      <w:r>
                        <w:rPr>
                          <w:lang w:val="en-US"/>
                        </w:rPr>
                        <w:t xml:space="preserve"> 3.2 </w:t>
                      </w:r>
                      <w:r>
                        <w:t>– Заклеп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BD98594" w14:textId="77777777" w:rsidR="00B50D26" w:rsidRDefault="00B17AD4">
      <w:pPr>
        <w:pStyle w:val="a6"/>
      </w:pPr>
      <w:r>
        <w:t>У данной заклепки пять изменяемых параметров.</w:t>
      </w:r>
    </w:p>
    <w:p w14:paraId="32E62B6D" w14:textId="77777777" w:rsidR="00B50D26" w:rsidRDefault="00B17AD4">
      <w:pPr>
        <w:pStyle w:val="ac"/>
        <w:numPr>
          <w:ilvl w:val="0"/>
          <w:numId w:val="6"/>
        </w:numPr>
      </w:pPr>
      <w:r>
        <w:rPr>
          <w:szCs w:val="28"/>
        </w:rPr>
        <w:t xml:space="preserve">Толщина шапки болта </w:t>
      </w:r>
      <w:r>
        <w:rPr>
          <w:szCs w:val="28"/>
          <w:lang w:val="en-US"/>
        </w:rPr>
        <w:t>X</w:t>
      </w:r>
      <w:r>
        <w:rPr>
          <w:szCs w:val="28"/>
        </w:rPr>
        <w:t xml:space="preserve"> (от 10 мм до 100 мм);</w:t>
      </w:r>
    </w:p>
    <w:p w14:paraId="431CBD77" w14:textId="77777777" w:rsidR="00B50D26" w:rsidRDefault="00B17AD4">
      <w:pPr>
        <w:pStyle w:val="ac"/>
        <w:numPr>
          <w:ilvl w:val="0"/>
          <w:numId w:val="6"/>
        </w:numPr>
      </w:pPr>
      <w:r>
        <w:rPr>
          <w:szCs w:val="28"/>
        </w:rPr>
        <w:t xml:space="preserve">Радиус шапки болта </w:t>
      </w:r>
      <w:r>
        <w:rPr>
          <w:szCs w:val="28"/>
          <w:lang w:val="en-US"/>
        </w:rPr>
        <w:t>Y</w:t>
      </w:r>
      <w:r>
        <w:rPr>
          <w:szCs w:val="28"/>
        </w:rPr>
        <w:t xml:space="preserve"> (от 30 мм до 100 мм); </w:t>
      </w:r>
    </w:p>
    <w:p w14:paraId="409D5DA7" w14:textId="77777777" w:rsidR="00B50D26" w:rsidRDefault="00B17AD4">
      <w:pPr>
        <w:pStyle w:val="ac"/>
        <w:numPr>
          <w:ilvl w:val="0"/>
          <w:numId w:val="6"/>
        </w:numPr>
      </w:pPr>
      <w:r>
        <w:rPr>
          <w:szCs w:val="28"/>
        </w:rPr>
        <w:t xml:space="preserve">Радиус вырезки шапки болта </w:t>
      </w:r>
      <w:r>
        <w:rPr>
          <w:szCs w:val="28"/>
          <w:lang w:val="en-US"/>
        </w:rPr>
        <w:t>SX</w:t>
      </w:r>
      <w:r>
        <w:rPr>
          <w:szCs w:val="28"/>
        </w:rPr>
        <w:t xml:space="preserve"> (от 10 до </w:t>
      </w:r>
      <w:r>
        <w:rPr>
          <w:szCs w:val="28"/>
          <w:lang w:val="en-US"/>
        </w:rPr>
        <w:t>X</w:t>
      </w:r>
      <w:r>
        <w:rPr>
          <w:szCs w:val="28"/>
        </w:rPr>
        <w:t>-10 мм);</w:t>
      </w:r>
    </w:p>
    <w:p w14:paraId="701EA289" w14:textId="77777777" w:rsidR="00B50D26" w:rsidRDefault="00B17AD4">
      <w:pPr>
        <w:pStyle w:val="ac"/>
        <w:numPr>
          <w:ilvl w:val="0"/>
          <w:numId w:val="6"/>
        </w:numPr>
      </w:pPr>
      <w:r>
        <w:rPr>
          <w:szCs w:val="28"/>
        </w:rPr>
        <w:t xml:space="preserve">Радиус стержня болта </w:t>
      </w:r>
      <w:r>
        <w:rPr>
          <w:szCs w:val="28"/>
          <w:lang w:val="en-US"/>
        </w:rPr>
        <w:t>SY</w:t>
      </w:r>
      <w:r>
        <w:rPr>
          <w:szCs w:val="28"/>
        </w:rPr>
        <w:t xml:space="preserve"> (от 15 мм до </w:t>
      </w:r>
      <w:r>
        <w:rPr>
          <w:szCs w:val="28"/>
          <w:lang w:val="en-US"/>
        </w:rPr>
        <w:t>Y</w:t>
      </w:r>
      <w:r>
        <w:rPr>
          <w:szCs w:val="28"/>
        </w:rPr>
        <w:t>-10 мм);</w:t>
      </w:r>
    </w:p>
    <w:p w14:paraId="624E5DED" w14:textId="77777777" w:rsidR="00B50D26" w:rsidRDefault="00B17AD4">
      <w:pPr>
        <w:pStyle w:val="ac"/>
        <w:numPr>
          <w:ilvl w:val="0"/>
          <w:numId w:val="6"/>
        </w:numPr>
      </w:pPr>
      <w:r>
        <w:rPr>
          <w:szCs w:val="28"/>
        </w:rPr>
        <w:lastRenderedPageBreak/>
        <w:t xml:space="preserve">Длина стержня болта </w:t>
      </w:r>
      <w:r>
        <w:rPr>
          <w:szCs w:val="28"/>
          <w:lang w:val="en-US"/>
        </w:rPr>
        <w:t>CX</w:t>
      </w:r>
      <w:r>
        <w:rPr>
          <w:szCs w:val="28"/>
        </w:rPr>
        <w:t xml:space="preserve"> (от 100 мм до 500мм);</w:t>
      </w:r>
    </w:p>
    <w:p w14:paraId="7376262F" w14:textId="77777777" w:rsidR="00B50D26" w:rsidRDefault="00B17AD4">
      <w:pPr>
        <w:pStyle w:val="a6"/>
      </w:pPr>
      <w:r>
        <w:t xml:space="preserve">Параметр </w:t>
      </w:r>
      <w:r>
        <w:rPr>
          <w:i/>
          <w:iCs/>
          <w:lang w:val="en-US"/>
        </w:rPr>
        <w:t>SY</w:t>
      </w:r>
      <w:r>
        <w:t xml:space="preserve"> зависит от параметра</w:t>
      </w:r>
      <w:r>
        <w:rPr>
          <w:i/>
          <w:iCs/>
          <w:lang w:val="en-US"/>
        </w:rPr>
        <w:t>Y</w:t>
      </w:r>
      <w:r>
        <w:t xml:space="preserve">. Параметр </w:t>
      </w:r>
      <w:r>
        <w:rPr>
          <w:i/>
          <w:iCs/>
          <w:lang w:val="en-US"/>
        </w:rPr>
        <w:t>SX</w:t>
      </w:r>
      <w:r>
        <w:t xml:space="preserve"> не должен превышать </w:t>
      </w:r>
    </w:p>
    <w:p w14:paraId="16A3D828" w14:textId="77777777" w:rsidR="00B50D26" w:rsidRDefault="00B17AD4">
      <w:pPr>
        <w:pStyle w:val="a6"/>
      </w:pPr>
      <w:r>
        <w:t>На рисунке ниже приведён вид чертежа данной заклепки. На нём можно легко видеть изменяемые параметры.</w:t>
      </w:r>
    </w:p>
    <w:p w14:paraId="26A82C68" w14:textId="77777777" w:rsidR="00B50D26" w:rsidRDefault="00B17AD4">
      <w:pPr>
        <w:pStyle w:val="a6"/>
      </w:pPr>
      <w:r>
        <w:rPr>
          <w:b/>
          <w:bCs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F17229D" wp14:editId="5597A658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90566" cy="2894332"/>
                <wp:effectExtent l="0" t="0" r="634" b="1268"/>
                <wp:wrapTopAndBottom/>
                <wp:docPr id="6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6" cy="2894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79FAF9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2F599E50" wp14:editId="1C1B20CE">
                                  <wp:extent cx="6115049" cy="3609978"/>
                                  <wp:effectExtent l="0" t="0" r="1" b="9522"/>
                                  <wp:docPr id="5" name="Рисунок 31" descr="Без имен111и-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5049" cy="3609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>3</w:t>
                            </w:r>
                            <w:r>
                              <w:t xml:space="preserve"> – Изменяемые параметры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3" o:spid="_x0000_s1028" type="#_x0000_t202" style="position:absolute;left:0;text-align:left;margin-left:0;margin-top:0;width:455.95pt;height:227.9pt;z-index:3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6115049" cy="3609978"/>
                            <wp:effectExtent l="0" t="0" r="1" b="9522"/>
                            <wp:docPr id="5" name="Рисунок 31" descr="Без имен111и-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15049" cy="3609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i/>
                          <w:lang w:val="en-US"/>
                        </w:rPr>
                        <w:t>.</w:t>
                      </w:r>
                      <w:r>
                        <w:rPr>
                          <w:i/>
                        </w:rPr>
                        <w:t>3</w:t>
                      </w:r>
                      <w:r>
                        <w:t xml:space="preserve"> – Изменяемые параметр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CBC5C43" w14:textId="77777777" w:rsidR="00B50D26" w:rsidRDefault="00B17AD4">
      <w:pPr>
        <w:pStyle w:val="a6"/>
      </w:pPr>
      <w:r>
        <w:t>Для создания данной модели потребуется задействовать ряд операций моделирования, в числе которых создание эскизов и плоскостей, выдавливание (в том числе с вырезанием).</w:t>
      </w:r>
    </w:p>
    <w:p w14:paraId="012C3EF3" w14:textId="77777777" w:rsidR="00B50D26" w:rsidRDefault="00B17AD4">
      <w:pPr>
        <w:pStyle w:val="a6"/>
      </w:pPr>
      <w:r>
        <w:t>Взаимодействие с «</w:t>
      </w:r>
      <w:r>
        <w:rPr>
          <w:lang w:val="en-US"/>
        </w:rPr>
        <w:t>SolidWorks</w:t>
      </w:r>
      <w:r>
        <w:t xml:space="preserve">» можно обеспечить несколькими способами, в частности, получив объект его экземпляра посредством </w:t>
      </w:r>
      <w:r>
        <w:rPr>
          <w:lang w:val="en-US"/>
        </w:rPr>
        <w:t>COM</w:t>
      </w:r>
      <w:r>
        <w:t>. Если «</w:t>
      </w:r>
      <w:r>
        <w:rPr>
          <w:lang w:val="en-US"/>
        </w:rPr>
        <w:t>SolidWorks</w:t>
      </w:r>
      <w:r>
        <w:t xml:space="preserve">» установлен на компьютере, то получить его экземпляр можно с помощью </w:t>
      </w:r>
      <w:proofErr w:type="spellStart"/>
      <w:r>
        <w:t>маршалинга</w:t>
      </w:r>
      <w:proofErr w:type="spellEnd"/>
      <w:r>
        <w:t>. Если получить объект работающего экземпляра «</w:t>
      </w:r>
      <w:r>
        <w:rPr>
          <w:lang w:val="en-US"/>
        </w:rPr>
        <w:t>SolidWorks</w:t>
      </w:r>
      <w:r>
        <w:t xml:space="preserve">» получилось, то необходимо его привести к интерфейсу </w:t>
      </w:r>
      <w:proofErr w:type="spellStart"/>
      <w:r>
        <w:rPr>
          <w:i/>
          <w:color w:val="000000"/>
          <w:kern w:val="0"/>
          <w:szCs w:val="19"/>
        </w:rPr>
        <w:t>SldWorks</w:t>
      </w:r>
      <w:proofErr w:type="spellEnd"/>
      <w:r>
        <w:t xml:space="preserve"> для дальнейшей работы. Если нет, то необходимо попытаться запустить «</w:t>
      </w:r>
      <w:r>
        <w:rPr>
          <w:lang w:val="en-US"/>
        </w:rPr>
        <w:t>SolidWorks</w:t>
      </w:r>
      <w:r>
        <w:t>», после чего получить его экземпляр. Если и это не удалось, то это означает, что «</w:t>
      </w:r>
      <w:r>
        <w:rPr>
          <w:lang w:val="en-US"/>
        </w:rPr>
        <w:t>SolidWorks</w:t>
      </w:r>
      <w:r>
        <w:t>» не установлен на компьютере должным образом.</w:t>
      </w:r>
    </w:p>
    <w:p w14:paraId="1977A421" w14:textId="77777777" w:rsidR="00B50D26" w:rsidRDefault="00B17AD4">
      <w:pPr>
        <w:pStyle w:val="a6"/>
      </w:pPr>
      <w:r>
        <w:lastRenderedPageBreak/>
        <w:t xml:space="preserve">Объект </w:t>
      </w:r>
      <w:proofErr w:type="spellStart"/>
      <w:r>
        <w:rPr>
          <w:i/>
          <w:color w:val="000000"/>
          <w:kern w:val="0"/>
          <w:szCs w:val="19"/>
        </w:rPr>
        <w:t>SldWorks</w:t>
      </w:r>
      <w:proofErr w:type="spellEnd"/>
      <w:r>
        <w:t xml:space="preserve"> позволяет производить множество операций, из которых потребуются, в частности, создание двумерных и трёхмерных документов, а также геометрические </w:t>
      </w:r>
      <w:proofErr w:type="spellStart"/>
      <w:r>
        <w:t>расчёты.Для</w:t>
      </w:r>
      <w:proofErr w:type="spellEnd"/>
      <w:r>
        <w:t xml:space="preserve"> создания детали необходимо вызвать метод </w:t>
      </w:r>
      <w:proofErr w:type="spellStart"/>
      <w:proofErr w:type="gramStart"/>
      <w:r>
        <w:rPr>
          <w:i/>
          <w:iCs/>
          <w:lang w:val="en-US"/>
        </w:rPr>
        <w:t>CreateNewDoc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>.</w:t>
      </w:r>
    </w:p>
    <w:p w14:paraId="1DE05424" w14:textId="77777777" w:rsidR="00B50D26" w:rsidRDefault="00B17AD4">
      <w:pPr>
        <w:pStyle w:val="a6"/>
      </w:pPr>
      <w:r>
        <w:t xml:space="preserve">Также через </w:t>
      </w:r>
      <w:proofErr w:type="spellStart"/>
      <w:r>
        <w:rPr>
          <w:i/>
          <w:color w:val="000000"/>
          <w:kern w:val="0"/>
          <w:szCs w:val="19"/>
        </w:rPr>
        <w:t>SldWorks</w:t>
      </w:r>
      <w:proofErr w:type="spellEnd"/>
      <w:r>
        <w:t xml:space="preserve"> необходимо создавать и получать объекты различных структур. Например, через него можно получить структуры геометрических объектов (прямоугольников, линий, окружностей) для их дальнейшего построения, создать динамические массивы и коллекции тех или иных объектов или же получить специальный объект для геометрических расчётов.</w:t>
      </w:r>
    </w:p>
    <w:p w14:paraId="4208B95D" w14:textId="77777777" w:rsidR="00B50D26" w:rsidRDefault="00B50D26">
      <w:pPr>
        <w:pStyle w:val="a6"/>
        <w:ind w:firstLine="0"/>
      </w:pPr>
    </w:p>
    <w:p w14:paraId="63BC0388" w14:textId="77777777" w:rsidR="00B50D26" w:rsidRDefault="00B50D26">
      <w:pPr>
        <w:pStyle w:val="a6"/>
      </w:pPr>
    </w:p>
    <w:p w14:paraId="3EE0595D" w14:textId="77777777" w:rsidR="00B50D26" w:rsidRDefault="00B50D26">
      <w:pPr>
        <w:pStyle w:val="a6"/>
      </w:pPr>
    </w:p>
    <w:p w14:paraId="3FD12046" w14:textId="77777777" w:rsidR="00B50D26" w:rsidRDefault="00B17AD4">
      <w:pPr>
        <w:pStyle w:val="a5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Проект программы-плагина и описание алгоритмов" \l 1</w:instrText>
      </w:r>
      <w:r>
        <w:fldChar w:fldCharType="end"/>
      </w:r>
      <w:r>
        <w:t>Проект программы-плагина и описание алгоритмов</w:t>
      </w:r>
    </w:p>
    <w:p w14:paraId="54CFEEF3" w14:textId="103664B6" w:rsidR="00B50D26" w:rsidRDefault="00B17AD4">
      <w:pPr>
        <w:pStyle w:val="a6"/>
      </w:pPr>
      <w:r>
        <w:t xml:space="preserve">Исходя из назначения программы, логично выделить в ней несколько архитектурных единиц: графический интерфейс пользователя, бизнес-логику и внешние библиотеки. В число последних входят </w:t>
      </w:r>
      <w:proofErr w:type="spellStart"/>
      <w:r>
        <w:t>фреймворки</w:t>
      </w:r>
      <w:proofErr w:type="spellEnd"/>
      <w:r>
        <w:t xml:space="preserve">, используемые при разработке, а также библиотеки </w:t>
      </w:r>
      <w:r>
        <w:rPr>
          <w:lang w:val="en-US"/>
        </w:rPr>
        <w:t>API</w:t>
      </w:r>
      <w:r>
        <w:t xml:space="preserve"> «</w:t>
      </w:r>
      <w:r>
        <w:rPr>
          <w:lang w:val="en-US"/>
        </w:rPr>
        <w:t>S</w:t>
      </w:r>
      <w:r w:rsidR="006E5B37">
        <w:rPr>
          <w:lang w:val="en-US"/>
        </w:rPr>
        <w:t>olidWo</w:t>
      </w:r>
      <w:r>
        <w:rPr>
          <w:lang w:val="en-US"/>
        </w:rPr>
        <w:t>rks</w:t>
      </w:r>
      <w:r>
        <w:t>». Кроме того, необходимо покрыть бизнес-логику юнит-тестами.</w:t>
      </w:r>
    </w:p>
    <w:p w14:paraId="480ED218" w14:textId="77777777" w:rsidR="00B50D26" w:rsidRDefault="00B17AD4">
      <w:pPr>
        <w:pStyle w:val="a6"/>
      </w:pPr>
      <w:r>
        <w:t>Проект программы-плагина включает в себя три пакета, реализующих бизнес-логику, интерфейс и юнит-тесты соответственно. Диаграмма пакетов выглядит следующим образом.</w:t>
      </w:r>
    </w:p>
    <w:p w14:paraId="7B9EB92F" w14:textId="7926268E" w:rsidR="00B50D26" w:rsidRDefault="00E750CF" w:rsidP="00E750CF">
      <w:pPr>
        <w:pStyle w:val="a6"/>
        <w:ind w:firstLine="0"/>
        <w:jc w:val="center"/>
      </w:pPr>
      <w:r>
        <w:rPr>
          <w:noProof/>
          <w:lang w:eastAsia="ru-RU"/>
        </w:rPr>
        <w:pict w14:anchorId="08A1E5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367.5pt">
            <v:imagedata r:id="rId17" o:title="Без имени-1"/>
          </v:shape>
        </w:pict>
      </w:r>
    </w:p>
    <w:p w14:paraId="13333172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B150A6C" wp14:editId="413D7C78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120134" cy="4421508"/>
                <wp:effectExtent l="0" t="0" r="13966" b="17142"/>
                <wp:wrapTopAndBottom/>
                <wp:docPr id="8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4" cy="4421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28E852A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4.1</w:t>
                            </w:r>
                            <w:r>
                              <w:t xml:space="preserve"> – Диаграмма пакетов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5" o:spid="_x0000_s1029" type="#_x0000_t202" style="position:absolute;left:0;text-align:left;margin-left:0;margin-top:0;width:481.9pt;height:348.15pt;z-index:6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vanish/>
                        </w:rPr>
                        <w:br/>
                      </w:r>
                      <w:r>
                        <w:t xml:space="preserve">Рисунок </w:t>
                      </w:r>
                      <w:r>
                        <w:rPr>
                          <w:i/>
                          <w:lang w:val="en-US"/>
                        </w:rPr>
                        <w:t>4.1</w:t>
                      </w:r>
                      <w:r>
                        <w:t xml:space="preserve"> – </w:t>
                      </w:r>
                      <w:r>
                        <w:t>Диаграмма паке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DFC8F26" w14:textId="77777777" w:rsidR="00B50D26" w:rsidRDefault="00B17AD4">
      <w:pPr>
        <w:pStyle w:val="a6"/>
      </w:pPr>
      <w:r>
        <w:t>Пакет бизнес-логики включает в себя следующие классы.</w:t>
      </w:r>
    </w:p>
    <w:p w14:paraId="4D0C6924" w14:textId="77777777" w:rsidR="00B50D26" w:rsidRDefault="00B17AD4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Plugin</w:t>
      </w:r>
      <w:r>
        <w:t>.</w:t>
      </w:r>
      <w:r>
        <w:rPr>
          <w:lang w:val="en-US"/>
        </w:rPr>
        <w:t>Builder</w:t>
      </w:r>
      <w:r>
        <w:t xml:space="preserve"> – класс, реализующий модель заклепки. Данный класс будет включать в себя набор изменяемых свойств.</w:t>
      </w:r>
    </w:p>
    <w:p w14:paraId="702A56BA" w14:textId="77777777" w:rsidR="00B50D26" w:rsidRDefault="00B17AD4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lastRenderedPageBreak/>
        <w:t>Plugin</w:t>
      </w:r>
      <w:r>
        <w:t>.</w:t>
      </w:r>
      <w:proofErr w:type="spellStart"/>
      <w:r>
        <w:rPr>
          <w:lang w:val="en-US"/>
        </w:rPr>
        <w:t>Parametrs</w:t>
      </w:r>
      <w:proofErr w:type="spellEnd"/>
      <w:r>
        <w:t xml:space="preserve"> – класс, хранящий параметры заклепки.</w:t>
      </w:r>
    </w:p>
    <w:p w14:paraId="234E16CE" w14:textId="77777777" w:rsidR="00B50D26" w:rsidRDefault="00B17AD4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Plugin</w:t>
      </w:r>
      <w:r>
        <w:t>.</w:t>
      </w:r>
      <w:r>
        <w:rPr>
          <w:lang w:val="en-US"/>
        </w:rPr>
        <w:t>UI</w:t>
      </w:r>
      <w:r>
        <w:t xml:space="preserve"> – класс, отвечающий за интерфейс программы.</w:t>
      </w:r>
    </w:p>
    <w:p w14:paraId="05CDB2C8" w14:textId="77777777" w:rsidR="00B50D26" w:rsidRDefault="00B17AD4">
      <w:pPr>
        <w:pStyle w:val="a6"/>
      </w:pPr>
      <w:r>
        <w:t>Общий алгоритм работы программы заключается в следующем.</w:t>
      </w:r>
    </w:p>
    <w:p w14:paraId="3F50633F" w14:textId="77777777" w:rsidR="00B50D26" w:rsidRDefault="00B17AD4">
      <w:pPr>
        <w:pStyle w:val="a6"/>
        <w:numPr>
          <w:ilvl w:val="0"/>
          <w:numId w:val="8"/>
        </w:numPr>
        <w:ind w:left="0" w:firstLine="850"/>
      </w:pPr>
      <w:r>
        <w:t xml:space="preserve">Пользователь вводит параметры розетки в соответствующие поля для ввода, меняя тем самым значения свойств модели </w:t>
      </w:r>
      <w:r>
        <w:rPr>
          <w:lang w:val="en-US"/>
        </w:rPr>
        <w:t>Plugin</w:t>
      </w:r>
      <w:r>
        <w:t>.</w:t>
      </w:r>
      <w:proofErr w:type="spellStart"/>
      <w:r>
        <w:rPr>
          <w:lang w:val="en-US"/>
        </w:rPr>
        <w:t>Parametrs</w:t>
      </w:r>
      <w:proofErr w:type="spellEnd"/>
      <w:r>
        <w:t xml:space="preserve">. Если какое-либо из значений оказывается недопустимым, то программа покажет диалоговое окно с описанием ошибки. </w:t>
      </w:r>
    </w:p>
    <w:p w14:paraId="09FC3165" w14:textId="77777777" w:rsidR="00B50D26" w:rsidRDefault="00B17AD4">
      <w:pPr>
        <w:pStyle w:val="a6"/>
        <w:numPr>
          <w:ilvl w:val="0"/>
          <w:numId w:val="8"/>
        </w:numPr>
        <w:ind w:left="0" w:firstLine="850"/>
      </w:pPr>
      <w:r>
        <w:t xml:space="preserve">При нажатии кнопки построения модели инициируется процесс построения модели, состоящий из нескольких шагов. За весь процесс построения отвечает класс </w:t>
      </w:r>
      <w:r>
        <w:rPr>
          <w:lang w:val="en-US"/>
        </w:rPr>
        <w:t>Plugin</w:t>
      </w:r>
      <w:r>
        <w:t>.</w:t>
      </w:r>
      <w:r>
        <w:rPr>
          <w:lang w:val="en-US"/>
        </w:rPr>
        <w:t>Builder</w:t>
      </w:r>
      <w:r>
        <w:t>.</w:t>
      </w:r>
    </w:p>
    <w:p w14:paraId="2AFFAA70" w14:textId="77777777" w:rsidR="00B50D26" w:rsidRDefault="00B17AD4">
      <w:pPr>
        <w:pStyle w:val="a6"/>
        <w:numPr>
          <w:ilvl w:val="0"/>
          <w:numId w:val="8"/>
        </w:numPr>
        <w:ind w:left="0" w:firstLine="850"/>
      </w:pPr>
      <w:r>
        <w:t xml:space="preserve">Первым делом программа словит окно </w:t>
      </w:r>
      <w:proofErr w:type="spellStart"/>
      <w:r>
        <w:rPr>
          <w:lang w:val="en-US"/>
        </w:rPr>
        <w:t>SoildWorks</w:t>
      </w:r>
      <w:proofErr w:type="spellEnd"/>
      <w:r>
        <w:t xml:space="preserve">, затем полученные параметры приведутся в значения </w:t>
      </w:r>
      <w:r>
        <w:rPr>
          <w:lang w:val="en-US"/>
        </w:rPr>
        <w:t>SolidWorks</w:t>
      </w:r>
      <w:r>
        <w:t xml:space="preserve"> и будет произведено построение.</w:t>
      </w:r>
    </w:p>
    <w:p w14:paraId="2D3A4DC0" w14:textId="77777777" w:rsidR="00B50D26" w:rsidRDefault="00B17AD4">
      <w:pPr>
        <w:pStyle w:val="a6"/>
      </w:pPr>
      <w:r>
        <w:t xml:space="preserve">Алгоритмы работы программы реализованы согласно описанию. Стоит отметить, что в архитектуре программы имеются допущения в виде достаточно высокой степени связности и обращений бизнес-логики к </w:t>
      </w:r>
      <w:r>
        <w:rPr>
          <w:lang w:val="en-US"/>
        </w:rPr>
        <w:t>API</w:t>
      </w:r>
      <w:r>
        <w:t xml:space="preserve"> конкретному пакету САПР, а не к абстрактному, являющимся прослойкой между бизнес-логикой и </w:t>
      </w:r>
      <w:r>
        <w:rPr>
          <w:lang w:val="en-US"/>
        </w:rPr>
        <w:t>API</w:t>
      </w:r>
      <w:r>
        <w:t xml:space="preserve"> САПР. Применение паттернов проектирования «Стратегия» или «Мост» (подробнее о них в книге [2]) позволило бы решить эту проблему.</w:t>
      </w:r>
    </w:p>
    <w:p w14:paraId="30C58808" w14:textId="77777777" w:rsidR="00B50D26" w:rsidRDefault="00B17AD4">
      <w:pPr>
        <w:pStyle w:val="a6"/>
      </w:pPr>
      <w:r>
        <w:t>После выполнения основной части работы в проект были внесены правки с требованием включить следующие изменения.</w:t>
      </w:r>
    </w:p>
    <w:p w14:paraId="2500671C" w14:textId="77777777" w:rsidR="00B50D26" w:rsidRDefault="00B17AD4">
      <w:pPr>
        <w:pStyle w:val="a6"/>
        <w:numPr>
          <w:ilvl w:val="0"/>
          <w:numId w:val="9"/>
        </w:numPr>
        <w:ind w:left="0" w:firstLine="850"/>
      </w:pPr>
      <w:r>
        <w:t xml:space="preserve">Под кнопкой «Создать новый документ» расположен </w:t>
      </w:r>
      <w:proofErr w:type="spellStart"/>
      <w:r>
        <w:rPr>
          <w:lang w:val="en-US"/>
        </w:rPr>
        <w:t>CheckBox</w:t>
      </w:r>
      <w:proofErr w:type="spellEnd"/>
      <w:r>
        <w:t>, который отвечает за наличие вырезки.</w:t>
      </w:r>
    </w:p>
    <w:p w14:paraId="1B806C99" w14:textId="77777777" w:rsidR="00B50D26" w:rsidRDefault="00B17AD4">
      <w:pPr>
        <w:pStyle w:val="a6"/>
        <w:numPr>
          <w:ilvl w:val="0"/>
          <w:numId w:val="8"/>
        </w:numPr>
        <w:ind w:left="0" w:firstLine="850"/>
      </w:pPr>
      <w:r>
        <w:t>Новый параметр, отвечающий за глубину вырезки.</w:t>
      </w:r>
    </w:p>
    <w:p w14:paraId="28D2F1BD" w14:textId="77777777" w:rsidR="00B50D26" w:rsidRDefault="00B17AD4">
      <w:pPr>
        <w:pStyle w:val="a6"/>
      </w:pPr>
      <w:r>
        <w:t>Данная дополнительная функциональность также была реализована. Диаграмма классов приведена в приложении А.</w:t>
      </w:r>
    </w:p>
    <w:p w14:paraId="3F90B66D" w14:textId="77777777" w:rsidR="00B50D26" w:rsidRDefault="00B17AD4">
      <w:pPr>
        <w:pStyle w:val="a5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Пользовательский интерфейс" \l 1</w:instrText>
      </w:r>
      <w:r>
        <w:fldChar w:fldCharType="end"/>
      </w:r>
      <w:r>
        <w:t>Пользовательский интерфейс</w:t>
      </w:r>
    </w:p>
    <w:p w14:paraId="2DB35A7A" w14:textId="77777777" w:rsidR="00B50D26" w:rsidRDefault="00B17AD4">
      <w:pPr>
        <w:pStyle w:val="a6"/>
      </w:pPr>
      <w:r>
        <w:t xml:space="preserve">В пакете пользовательского интерфейса реализован класс окна: </w:t>
      </w:r>
      <w:proofErr w:type="spellStart"/>
      <w:r>
        <w:rPr>
          <w:lang w:val="en-US"/>
        </w:rPr>
        <w:t>MainForm</w:t>
      </w:r>
      <w:proofErr w:type="spellEnd"/>
      <w:r>
        <w:t>.</w:t>
      </w:r>
    </w:p>
    <w:p w14:paraId="54A2BCDB" w14:textId="77777777" w:rsidR="00B50D26" w:rsidRDefault="00B17AD4">
      <w:pPr>
        <w:pStyle w:val="a6"/>
      </w:pPr>
      <w:r>
        <w:t>Представляет собой главное окно программы, в котором пользователь должен будет указать параметры розетки и инициировать построени</w:t>
      </w:r>
      <w:bookmarkStart w:id="0" w:name="_GoBack"/>
      <w:r>
        <w:t>е</w:t>
      </w:r>
      <w:bookmarkEnd w:id="0"/>
      <w:r>
        <w:t>.</w:t>
      </w:r>
    </w:p>
    <w:p w14:paraId="023402CA" w14:textId="01F79F79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6EDCDA03" wp14:editId="29A49DCD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4057019" cy="5361941"/>
                <wp:effectExtent l="0" t="0" r="631" b="10159"/>
                <wp:wrapTopAndBottom/>
                <wp:docPr id="10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019" cy="5361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9112300" w14:textId="772AA8FA" w:rsidR="00B50D26" w:rsidRDefault="0074571C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6FF1DD" wp14:editId="11294437">
                                  <wp:extent cx="3609975" cy="3600450"/>
                                  <wp:effectExtent l="0" t="0" r="9525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9975" cy="3600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789FAD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5.1</w:t>
                            </w:r>
                            <w:r>
                              <w:t xml:space="preserve"> – Главное окно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CDA03" id="_x0000_t202" coordsize="21600,21600" o:spt="202" path="m,l,21600r21600,l21600,xe">
                <v:stroke joinstyle="miter"/>
                <v:path gradientshapeok="t" o:connecttype="rect"/>
              </v:shapetype>
              <v:shape id="Врезка6" o:spid="_x0000_s1030" type="#_x0000_t202" style="position:absolute;left:0;text-align:left;margin-left:0;margin-top:0;width:319.45pt;height:422.2pt;z-index:12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" filled="f" stroked="f">
                <v:textbox style="mso-fit-shape-to-text:t" inset="0,0,0,0">
                  <w:txbxContent>
                    <w:p w14:paraId="69112300" w14:textId="772AA8FA" w:rsidR="00B50D26" w:rsidRDefault="0074571C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6FF1DD" wp14:editId="11294437">
                            <wp:extent cx="3609975" cy="3600450"/>
                            <wp:effectExtent l="0" t="0" r="9525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9975" cy="3600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789FAD" w14:textId="77777777"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5.1</w:t>
                      </w:r>
                      <w:r>
                        <w:t xml:space="preserve"> – Главное окн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3417">
        <w:t>Кнопка «Создать новый документ» отвечает за создание нового документа в программе «</w:t>
      </w:r>
      <w:r w:rsidR="00BA3417">
        <w:rPr>
          <w:lang w:val="en-US"/>
        </w:rPr>
        <w:t>SolidWorks</w:t>
      </w:r>
      <w:r w:rsidR="00BA3417">
        <w:t>».</w:t>
      </w:r>
    </w:p>
    <w:p w14:paraId="63DF20BB" w14:textId="3C39B014" w:rsidR="00BA3417" w:rsidRDefault="00BA3417">
      <w:pPr>
        <w:pStyle w:val="a6"/>
      </w:pPr>
      <w:proofErr w:type="spellStart"/>
      <w:r>
        <w:rPr>
          <w:lang w:val="en-US"/>
        </w:rPr>
        <w:t>CheckBox</w:t>
      </w:r>
      <w:proofErr w:type="spellEnd"/>
      <w:r w:rsidRPr="00BA3417">
        <w:t xml:space="preserve"> </w:t>
      </w:r>
      <w:r>
        <w:t>«Наличие вырезки» отвечает за наличие вырезки в модели заклепки.</w:t>
      </w:r>
    </w:p>
    <w:p w14:paraId="4831DEB5" w14:textId="036F3A7D" w:rsidR="00BA3417" w:rsidRDefault="00BA3417">
      <w:pPr>
        <w:pStyle w:val="a6"/>
      </w:pPr>
      <w:r>
        <w:t xml:space="preserve">Затем в </w:t>
      </w:r>
      <w:proofErr w:type="spellStart"/>
      <w:r>
        <w:rPr>
          <w:lang w:val="en-US"/>
        </w:rPr>
        <w:t>texbox</w:t>
      </w:r>
      <w:proofErr w:type="spellEnd"/>
      <w:r>
        <w:t xml:space="preserve"> пользователь заносит параметры заклепки.</w:t>
      </w:r>
    </w:p>
    <w:p w14:paraId="409DDE8A" w14:textId="0737FFD7" w:rsidR="00BA3417" w:rsidRDefault="00BA3417">
      <w:pPr>
        <w:pStyle w:val="a6"/>
      </w:pPr>
      <w:r>
        <w:t>Кнопка «Создать фигуру» создает модель заклепки по указанным параметрам.</w:t>
      </w:r>
    </w:p>
    <w:p w14:paraId="0A5E800C" w14:textId="56BB319A" w:rsidR="00BA3417" w:rsidRPr="00BA3417" w:rsidRDefault="00BA3417">
      <w:pPr>
        <w:pStyle w:val="a6"/>
      </w:pPr>
      <w:r>
        <w:t>Кнопка «Очистить» удаляет прошлую модель заклепки.</w:t>
      </w:r>
    </w:p>
    <w:p w14:paraId="205BC212" w14:textId="77777777" w:rsidR="00B50D26" w:rsidRDefault="00B50D26">
      <w:pPr>
        <w:pStyle w:val="a6"/>
      </w:pPr>
    </w:p>
    <w:p w14:paraId="7B30F957" w14:textId="77777777" w:rsidR="00B50D26" w:rsidRDefault="00B17AD4">
      <w:pPr>
        <w:pStyle w:val="a6"/>
        <w:pageBreakBefore/>
        <w:numPr>
          <w:ilvl w:val="0"/>
          <w:numId w:val="4"/>
        </w:numPr>
        <w:ind w:left="850" w:hanging="283"/>
        <w:jc w:val="left"/>
      </w:pPr>
      <w:r>
        <w:lastRenderedPageBreak/>
        <w:fldChar w:fldCharType="begin"/>
      </w:r>
      <w:r>
        <w:instrText>TC "Тестирование программы" \l 1</w:instrText>
      </w:r>
      <w:r>
        <w:fldChar w:fldCharType="end"/>
      </w:r>
      <w:r>
        <w:rPr>
          <w:b/>
          <w:bCs/>
          <w:color w:val="000000"/>
        </w:rPr>
        <w:t>Тестирование программы</w:t>
      </w:r>
    </w:p>
    <w:p w14:paraId="20DA766B" w14:textId="77777777" w:rsidR="00B50D26" w:rsidRDefault="00B17AD4">
      <w:pPr>
        <w:pStyle w:val="a6"/>
      </w:pPr>
      <w:r>
        <w:t>Тестирование программы состоит из нескольких этапов.</w:t>
      </w:r>
    </w:p>
    <w:p w14:paraId="77FDAB6D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Функциональное тестирование. Тестируется заявленная функциональность программы.</w:t>
      </w:r>
    </w:p>
    <w:p w14:paraId="59A67C84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Модульное тестирование. Тестируется бизнес-логика на корректность работы с помощью инструментов юнит-тестирования.</w:t>
      </w:r>
    </w:p>
    <w:p w14:paraId="6303C0F9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Нагрузочное тестирование. Тестируется влияние большого числа построений за короткий промежуток времени на рост использования ресурсов компьютера.</w:t>
      </w:r>
    </w:p>
    <w:p w14:paraId="220EF550" w14:textId="77777777" w:rsidR="00B50D26" w:rsidRDefault="00B17AD4">
      <w:pPr>
        <w:pStyle w:val="a6"/>
      </w:pPr>
      <w:r>
        <w:t>Ввод неправильных значений пресекается программой: при попытке ввода неверных значений, программа выдаст окно с описанием ошибки.</w:t>
      </w:r>
    </w:p>
    <w:p w14:paraId="32E5C445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B468CED" wp14:editId="4C993691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4029075" cy="2113919"/>
                <wp:effectExtent l="0" t="0" r="9525" b="631"/>
                <wp:wrapTopAndBottom/>
                <wp:docPr id="12" name="Врезка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2113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4BE708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BE56813" wp14:editId="0AD67CFE">
                                  <wp:extent cx="3648071" cy="1257300"/>
                                  <wp:effectExtent l="0" t="0" r="0" b="0"/>
                                  <wp:docPr id="11" name="Рисунок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8071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EB0FF3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6.1</w:t>
                            </w:r>
                            <w:r>
                              <w:t xml:space="preserve"> – Защита от ввода некорректных значений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9" o:spid="_x0000_s1031" type="#_x0000_t202" style="position:absolute;left:0;text-align:left;margin-left:0;margin-top:0;width:317.25pt;height:166.45pt;z-index:14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648071" cy="1257300"/>
                            <wp:effectExtent l="0" t="0" r="0" b="0"/>
                            <wp:docPr id="11" name="Рисунок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8071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6.1</w:t>
                      </w:r>
                      <w:r>
                        <w:t xml:space="preserve"> – Защита от ввода некорректных знач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6444E31" w14:textId="77777777" w:rsidR="0018578E" w:rsidRDefault="00B17AD4">
      <w:pPr>
        <w:pStyle w:val="a6"/>
      </w:pPr>
      <w:r>
        <w:t>Изначально все поля будут иметь значения по умолчанию.</w:t>
      </w:r>
    </w:p>
    <w:p w14:paraId="165B30EA" w14:textId="1A112C63" w:rsidR="0018578E" w:rsidRDefault="0018578E" w:rsidP="0018578E">
      <w:pPr>
        <w:pStyle w:val="a6"/>
        <w:numPr>
          <w:ilvl w:val="1"/>
          <w:numId w:val="10"/>
        </w:numPr>
      </w:pPr>
      <w:r>
        <w:t xml:space="preserve">Радиус шапки </w:t>
      </w:r>
      <w:r>
        <w:softHyphen/>
        <w:t>30 мм</w:t>
      </w:r>
    </w:p>
    <w:p w14:paraId="067A3A09" w14:textId="21665ECB" w:rsidR="0018578E" w:rsidRDefault="0018578E" w:rsidP="0018578E">
      <w:pPr>
        <w:pStyle w:val="a6"/>
        <w:numPr>
          <w:ilvl w:val="1"/>
          <w:numId w:val="10"/>
        </w:numPr>
      </w:pPr>
      <w:r>
        <w:t>Высота шапки 10 мм</w:t>
      </w:r>
    </w:p>
    <w:p w14:paraId="5C36123C" w14:textId="57EA90A9" w:rsidR="0018578E" w:rsidRDefault="0018578E" w:rsidP="0018578E">
      <w:pPr>
        <w:pStyle w:val="a6"/>
        <w:numPr>
          <w:ilvl w:val="1"/>
          <w:numId w:val="10"/>
        </w:numPr>
      </w:pPr>
      <w:r>
        <w:t>Длина болта 100 мм</w:t>
      </w:r>
    </w:p>
    <w:p w14:paraId="51E84D4E" w14:textId="1EC7EFDC" w:rsidR="0018578E" w:rsidRDefault="0018578E" w:rsidP="0018578E">
      <w:pPr>
        <w:pStyle w:val="a6"/>
        <w:numPr>
          <w:ilvl w:val="1"/>
          <w:numId w:val="10"/>
        </w:numPr>
      </w:pPr>
      <w:r>
        <w:t>Радиус болта 15 мм</w:t>
      </w:r>
    </w:p>
    <w:p w14:paraId="77497CD2" w14:textId="012D6956" w:rsidR="0018578E" w:rsidRDefault="0018578E" w:rsidP="0018578E">
      <w:pPr>
        <w:pStyle w:val="a6"/>
        <w:numPr>
          <w:ilvl w:val="1"/>
          <w:numId w:val="10"/>
        </w:numPr>
      </w:pPr>
      <w:r>
        <w:t>Радиус вырезки 20 мм</w:t>
      </w:r>
    </w:p>
    <w:p w14:paraId="59468371" w14:textId="462EAF34" w:rsidR="0018578E" w:rsidRDefault="0018578E" w:rsidP="0018578E">
      <w:pPr>
        <w:pStyle w:val="a6"/>
        <w:numPr>
          <w:ilvl w:val="1"/>
          <w:numId w:val="10"/>
        </w:numPr>
      </w:pPr>
      <w:r>
        <w:t>Глубина вырезки 0.5 мм</w:t>
      </w:r>
    </w:p>
    <w:p w14:paraId="33A76C79" w14:textId="2578622D" w:rsidR="00B50D26" w:rsidRDefault="00B17AD4">
      <w:pPr>
        <w:pStyle w:val="a6"/>
      </w:pPr>
      <w:r>
        <w:t xml:space="preserve"> При нажатии кнопки «Создать модель» происходит переключение на «</w:t>
      </w:r>
      <w:r>
        <w:rPr>
          <w:lang w:val="en-US"/>
        </w:rPr>
        <w:t>SolidWorks</w:t>
      </w:r>
      <w:r>
        <w:t xml:space="preserve">». </w:t>
      </w:r>
    </w:p>
    <w:p w14:paraId="38F93CE4" w14:textId="77777777" w:rsidR="00B50D26" w:rsidRDefault="00B17AD4">
      <w:pPr>
        <w:pStyle w:val="a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0" behindDoc="0" locked="0" layoutInCell="1" allowOverlap="1" wp14:anchorId="2CCF23AE" wp14:editId="21989D3C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4406265" cy="3620137"/>
                <wp:effectExtent l="0" t="0" r="13335" b="18413"/>
                <wp:wrapTopAndBottom/>
                <wp:docPr id="14" name="Врезк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265" cy="362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C91AF85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6185D8D0" wp14:editId="66DB9AC5">
                                  <wp:extent cx="3734738" cy="2781568"/>
                                  <wp:effectExtent l="0" t="0" r="0" b="0"/>
                                  <wp:docPr id="13" name="Рисунок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4738" cy="2781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077BD3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6.2</w:t>
                            </w:r>
                            <w:r>
                              <w:t xml:space="preserve"> – Готовая модель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8" o:spid="_x0000_s1032" type="#_x0000_t202" style="position:absolute;left:0;text-align:left;margin-left:0;margin-top:0;width:346.95pt;height:285.05pt;z-index:10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rFonts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3734738" cy="2781568"/>
                            <wp:effectExtent l="0" t="0" r="0" b="0"/>
                            <wp:docPr id="13" name="Рисунок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4738" cy="2781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6.2</w:t>
                      </w:r>
                      <w:r>
                        <w:t xml:space="preserve"> – </w:t>
                      </w:r>
                      <w:r>
                        <w:t>Готовая моде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CA1D5FD" w14:textId="77777777" w:rsidR="00B50D26" w:rsidRDefault="00B17AD4">
      <w:pPr>
        <w:pStyle w:val="a6"/>
      </w:pPr>
      <w:r>
        <w:t xml:space="preserve">Юнит-тестирование произведено с помощью библиотеки </w:t>
      </w:r>
      <w:proofErr w:type="spellStart"/>
      <w:r>
        <w:rPr>
          <w:lang w:val="en-US"/>
        </w:rPr>
        <w:t>NUnit</w:t>
      </w:r>
      <w:proofErr w:type="spellEnd"/>
      <w:r>
        <w:t xml:space="preserve">. Условия задачи предполагают тестирование бизнес-логики. </w:t>
      </w:r>
    </w:p>
    <w:p w14:paraId="779B189C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6D4C429" wp14:editId="5B765007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3942719" cy="3056894"/>
                <wp:effectExtent l="0" t="0" r="631" b="10156"/>
                <wp:wrapTopAndBottom/>
                <wp:docPr id="16" name="Врезк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719" cy="305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0ABFF9D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CD7766" wp14:editId="126A32E3">
                                  <wp:extent cx="3524253" cy="3124203"/>
                                  <wp:effectExtent l="0" t="0" r="0" b="0"/>
                                  <wp:docPr id="15" name="Рисунок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3" cy="3124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79DBCB" w14:textId="77777777" w:rsidR="00B50D26" w:rsidRDefault="00B17AD4">
                            <w:pPr>
                              <w:pStyle w:val="Drawing"/>
                            </w:pPr>
                            <w:r>
                              <w:t>Рисунок</w:t>
                            </w:r>
                            <w:r>
                              <w:rPr>
                                <w:lang w:val="en-US"/>
                              </w:rPr>
                              <w:t xml:space="preserve"> 6.3 </w:t>
                            </w:r>
                            <w:r>
                              <w:t xml:space="preserve">– Тестовые случаи 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10" o:spid="_x0000_s1033" type="#_x0000_t202" style="position:absolute;left:0;text-align:left;margin-left:0;margin-top:0;width:310.45pt;height:240.7pt;z-index:18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524253" cy="3124203"/>
                            <wp:effectExtent l="0" t="0" r="0" b="0"/>
                            <wp:docPr id="15" name="Рисунок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3" cy="3124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>Рисунок</w:t>
                      </w:r>
                      <w:r>
                        <w:rPr>
                          <w:lang w:val="en-US"/>
                        </w:rPr>
                        <w:t xml:space="preserve"> 6.3 </w:t>
                      </w:r>
                      <w:r>
                        <w:t xml:space="preserve">– Тестовые случаи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0C0060" w14:textId="77777777" w:rsidR="00B50D26" w:rsidRDefault="00B17AD4">
      <w:pPr>
        <w:pStyle w:val="a6"/>
      </w:pPr>
      <w:r>
        <w:t>В таблице ниже приведены методы, покрывающие тестовые случаи.</w:t>
      </w:r>
    </w:p>
    <w:p w14:paraId="3C46CB18" w14:textId="77777777" w:rsidR="00146D55" w:rsidRDefault="00146D5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br w:type="page"/>
      </w:r>
    </w:p>
    <w:p w14:paraId="2B772557" w14:textId="6F08B64E" w:rsidR="00B50D26" w:rsidRDefault="00B17AD4">
      <w:pPr>
        <w:pStyle w:val="a6"/>
      </w:pPr>
      <w:r>
        <w:lastRenderedPageBreak/>
        <w:t>Таблица 6.1 – Методы юнит-тестирования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B50D26" w14:paraId="2A1603B1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3A3E9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405FA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B50D26" w14:paraId="75F59ACB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855CC" w14:textId="77777777" w:rsidR="00B50D26" w:rsidRDefault="00B17AD4">
            <w:pPr>
              <w:pStyle w:val="TableContents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rrectParamet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C85D7" w14:textId="77777777" w:rsidR="00B50D26" w:rsidRDefault="00B17AD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т корректность вносимых параметров</w:t>
            </w:r>
          </w:p>
          <w:p w14:paraId="14273730" w14:textId="77777777" w:rsidR="00627234" w:rsidRDefault="0062723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 болта не может быть больше 500мм</w:t>
            </w:r>
          </w:p>
          <w:p w14:paraId="54204B4D" w14:textId="5F9E43E9" w:rsidR="00627234" w:rsidRDefault="00627234">
            <w:pPr>
              <w:pStyle w:val="TableContents"/>
            </w:pPr>
            <w:r>
              <w:rPr>
                <w:color w:val="000000"/>
                <w:sz w:val="24"/>
                <w:szCs w:val="24"/>
              </w:rPr>
              <w:t>Толщина шапки, радиус шапки не может быть больше 100мм</w:t>
            </w:r>
          </w:p>
        </w:tc>
      </w:tr>
      <w:tr w:rsidR="00B50D26" w14:paraId="1BB943D7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04512" w14:textId="3F7CFB1D" w:rsidR="00B50D26" w:rsidRDefault="00B17AD4">
            <w:pPr>
              <w:pStyle w:val="TableContents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ncorrectParamet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6AFF6" w14:textId="2B522F7E" w:rsidR="006C70E5" w:rsidRPr="006C70E5" w:rsidRDefault="00B17AD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т поведение программы на некорректный ввод параметров</w:t>
            </w:r>
          </w:p>
        </w:tc>
      </w:tr>
      <w:tr w:rsidR="00B50D26" w14:paraId="301D7567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C4FEB" w14:textId="77777777" w:rsidR="00B50D26" w:rsidRDefault="00B17AD4">
            <w:pPr>
              <w:pStyle w:val="TableContents"/>
            </w:pPr>
            <w:commentRangeStart w:id="1"/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ende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73BF8" w14:textId="77777777" w:rsidR="00B50D26" w:rsidRDefault="00B17AD4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т зависимости модели</w:t>
            </w:r>
            <w:commentRangeEnd w:id="1"/>
            <w:r w:rsidR="00146D55">
              <w:rPr>
                <w:rStyle w:val="ad"/>
                <w:rFonts w:ascii="Liberation Serif" w:eastAsia="SimSun" w:hAnsi="Liberation Serif" w:cs="Mangal"/>
                <w:lang w:bidi="hi-IN"/>
              </w:rPr>
              <w:commentReference w:id="1"/>
            </w:r>
          </w:p>
          <w:p w14:paraId="6C1FAD0D" w14:textId="77777777" w:rsidR="006E5B37" w:rsidRDefault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радиуса вырезки от радиуса шапки</w:t>
            </w:r>
          </w:p>
          <w:p w14:paraId="3C0FE63F" w14:textId="77777777" w:rsidR="006E5B37" w:rsidRDefault="006E5B37">
            <w:pPr>
              <w:pStyle w:val="TableContents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adCu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adTop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14:paraId="4900D14F" w14:textId="77777777" w:rsidR="006E5B37" w:rsidRDefault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радиуса болта от радиуса шапки</w:t>
            </w:r>
          </w:p>
          <w:p w14:paraId="770B15BC" w14:textId="38ED8EE7" w:rsidR="006E5B37" w:rsidRDefault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adBold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RadTop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  <w:p w14:paraId="22E44CE2" w14:textId="77777777" w:rsidR="006E5B37" w:rsidRDefault="006E5B37" w:rsidP="006E5B37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исимость толщины болта от толщины вырезки</w:t>
            </w:r>
          </w:p>
          <w:p w14:paraId="2F42C8C8" w14:textId="0C24A134" w:rsidR="006E5B37" w:rsidRPr="006E5B37" w:rsidRDefault="006E5B37" w:rsidP="006E5B37">
            <w:pPr>
              <w:pStyle w:val="TableContents"/>
            </w:pPr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WidthCu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т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WidthBold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</w:tbl>
    <w:p w14:paraId="752DB49A" w14:textId="2B66355F" w:rsidR="00B50D26" w:rsidRDefault="00B50D26">
      <w:pPr>
        <w:pStyle w:val="a6"/>
      </w:pPr>
    </w:p>
    <w:p w14:paraId="75765D05" w14:textId="77777777" w:rsidR="00B50D26" w:rsidRDefault="00B50D26">
      <w:pPr>
        <w:pStyle w:val="Standard"/>
        <w:spacing w:line="360" w:lineRule="auto"/>
        <w:ind w:firstLine="850"/>
        <w:jc w:val="both"/>
        <w:rPr>
          <w:sz w:val="28"/>
          <w:szCs w:val="28"/>
        </w:rPr>
      </w:pPr>
    </w:p>
    <w:p w14:paraId="58DB8A5E" w14:textId="77777777" w:rsidR="00B50D26" w:rsidRDefault="00B17AD4">
      <w:pPr>
        <w:pStyle w:val="Standard"/>
        <w:spacing w:line="360" w:lineRule="auto"/>
        <w:ind w:firstLine="850"/>
        <w:jc w:val="both"/>
      </w:pPr>
      <w:r>
        <w:rPr>
          <w:sz w:val="28"/>
          <w:szCs w:val="28"/>
        </w:rPr>
        <w:t xml:space="preserve">Отчёт </w:t>
      </w:r>
      <w:proofErr w:type="spellStart"/>
      <w:r>
        <w:rPr>
          <w:sz w:val="28"/>
          <w:szCs w:val="28"/>
          <w:lang w:val="en-US"/>
        </w:rPr>
        <w:t>VisualStudio</w:t>
      </w:r>
      <w:proofErr w:type="spellEnd"/>
      <w:r>
        <w:rPr>
          <w:sz w:val="28"/>
          <w:szCs w:val="28"/>
        </w:rPr>
        <w:t xml:space="preserve"> о выполнении тестов приведён на рисунке ниже. Легко видеть, что все тесты завершены успешно.</w:t>
      </w:r>
    </w:p>
    <w:p w14:paraId="7958143B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64E9158D" wp14:editId="5CECA979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3247391" cy="3820162"/>
                <wp:effectExtent l="0" t="0" r="10159" b="8888"/>
                <wp:wrapTopAndBottom/>
                <wp:docPr id="18" name="Врезка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1" cy="3820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276AC3E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2EF619" wp14:editId="17A3E970">
                                  <wp:extent cx="3448046" cy="1628775"/>
                                  <wp:effectExtent l="0" t="0" r="4" b="9525"/>
                                  <wp:docPr id="17" name="Рисунок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8046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ABDF5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6.4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i/>
                              </w:rPr>
                              <w:t>Отчёт о выполнении тестов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11" o:spid="_x0000_s1034" type="#_x0000_t202" style="position:absolute;left:0;text-align:left;margin-left:0;margin-top:0;width:255.7pt;height:300.8pt;z-index:20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448046" cy="1628775"/>
                            <wp:effectExtent l="0" t="0" r="4" b="9525"/>
                            <wp:docPr id="17" name="Рисунок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8046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6.4</w:t>
                      </w:r>
                      <w:r>
                        <w:t xml:space="preserve"> – </w:t>
                      </w:r>
                      <w:r>
                        <w:rPr>
                          <w:i/>
                        </w:rPr>
                        <w:t>Отчёт о выполнении тест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0D24B4" w14:textId="77777777" w:rsidR="00B50D26" w:rsidRDefault="00B17AD4">
      <w:pPr>
        <w:pStyle w:val="a6"/>
      </w:pPr>
      <w:r>
        <w:t>Поскольку потребление памяти приложением статично, а скорость построения зависит от скорости работы «</w:t>
      </w:r>
      <w:r>
        <w:rPr>
          <w:lang w:val="en-US"/>
        </w:rPr>
        <w:t>SolidWorks</w:t>
      </w:r>
      <w:r>
        <w:t>» и от конфигурации компьютера, измерению в стресс-тесте будет подвергаться потребление памяти при многократных построениях. Стоит заранее отметить, что программой не допускается построение нескольких моделей одновременно, а только по очереди.</w:t>
      </w:r>
    </w:p>
    <w:p w14:paraId="6A45DE3C" w14:textId="77777777" w:rsidR="00B50D26" w:rsidRDefault="00B17AD4">
      <w:pPr>
        <w:pStyle w:val="a6"/>
      </w:pPr>
      <w:r>
        <w:t>Конфигурация компьютера, на котором выполнялся тест:</w:t>
      </w:r>
    </w:p>
    <w:p w14:paraId="156BA3A1" w14:textId="77777777" w:rsidR="00B50D26" w:rsidRDefault="00B17AD4">
      <w:pPr>
        <w:pStyle w:val="a6"/>
        <w:numPr>
          <w:ilvl w:val="0"/>
          <w:numId w:val="11"/>
        </w:numPr>
        <w:ind w:left="0" w:firstLine="850"/>
      </w:pPr>
      <w:r>
        <w:rPr>
          <w:lang w:val="en-US"/>
        </w:rPr>
        <w:t>X</w:t>
      </w:r>
      <w:r>
        <w:t xml:space="preserve">86-совместимый центральный процессор </w:t>
      </w:r>
      <w:r>
        <w:rPr>
          <w:lang w:val="en-US"/>
        </w:rPr>
        <w:t>AMD</w:t>
      </w:r>
      <w:r>
        <w:t xml:space="preserve"> </w:t>
      </w:r>
      <w:r>
        <w:rPr>
          <w:lang w:val="en-US"/>
        </w:rPr>
        <w:t>Ryzen</w:t>
      </w:r>
      <w:r>
        <w:t xml:space="preserve"> 1600. Частота 3,2 ГГц, 6 ядер, 12 потоков</w:t>
      </w:r>
    </w:p>
    <w:p w14:paraId="5D710651" w14:textId="77777777" w:rsidR="00B50D26" w:rsidRDefault="00B17AD4">
      <w:pPr>
        <w:pStyle w:val="a6"/>
        <w:numPr>
          <w:ilvl w:val="0"/>
          <w:numId w:val="11"/>
        </w:numPr>
        <w:ind w:left="0" w:firstLine="850"/>
      </w:pPr>
      <w:r>
        <w:lastRenderedPageBreak/>
        <w:t xml:space="preserve">8 ГБ </w:t>
      </w:r>
      <w:r>
        <w:rPr>
          <w:lang w:val="en-US"/>
        </w:rPr>
        <w:t>DDR</w:t>
      </w:r>
      <w:r>
        <w:t>4 ОЗУ на частоте 2800 МГц в двухканальном режиме</w:t>
      </w:r>
    </w:p>
    <w:p w14:paraId="540C3F6B" w14:textId="77777777" w:rsidR="00B50D26" w:rsidRDefault="00B17AD4">
      <w:pPr>
        <w:pStyle w:val="a6"/>
        <w:numPr>
          <w:ilvl w:val="0"/>
          <w:numId w:val="11"/>
        </w:numPr>
        <w:ind w:left="0" w:firstLine="850"/>
      </w:pPr>
      <w:r>
        <w:t xml:space="preserve">Графический процессор </w:t>
      </w:r>
      <w:r>
        <w:rPr>
          <w:lang w:val="en-US"/>
        </w:rPr>
        <w:t>AMD</w:t>
      </w:r>
      <w:r>
        <w:t xml:space="preserve"> </w:t>
      </w:r>
      <w:r>
        <w:rPr>
          <w:lang w:val="en-US"/>
        </w:rPr>
        <w:t>Radeon</w:t>
      </w:r>
      <w:r>
        <w:t xml:space="preserve"> </w:t>
      </w:r>
      <w:r>
        <w:rPr>
          <w:lang w:val="en-US"/>
        </w:rPr>
        <w:t>R</w:t>
      </w:r>
      <w:r>
        <w:t>9 270 с 2 ГБ видеопамяти</w:t>
      </w:r>
    </w:p>
    <w:p w14:paraId="74E9DE95" w14:textId="77777777" w:rsidR="00B50D26" w:rsidRDefault="00B17AD4">
      <w:pPr>
        <w:pStyle w:val="a6"/>
        <w:numPr>
          <w:ilvl w:val="0"/>
          <w:numId w:val="11"/>
        </w:numPr>
        <w:ind w:left="0" w:firstLine="850"/>
      </w:pPr>
      <w:r>
        <w:t xml:space="preserve">ОС </w:t>
      </w:r>
      <w:r>
        <w:rPr>
          <w:lang w:val="en-US"/>
        </w:rPr>
        <w:t>Windows 10 x64</w:t>
      </w:r>
    </w:p>
    <w:p w14:paraId="4B0CFDDA" w14:textId="77777777" w:rsidR="00B50D26" w:rsidRDefault="00B17AD4">
      <w:pPr>
        <w:pStyle w:val="a6"/>
      </w:pPr>
      <w:r>
        <w:t>Нагрузочное тестирование изначально предполагало построение 1000 моделей и удержание их открытыми в «</w:t>
      </w:r>
      <w:r>
        <w:rPr>
          <w:lang w:val="en-US"/>
        </w:rPr>
        <w:t>SolidWorks</w:t>
      </w:r>
      <w:r>
        <w:t>». Тест завершился досрочно на построении 76-ой модели, так как «</w:t>
      </w:r>
      <w:r>
        <w:rPr>
          <w:lang w:val="en-US"/>
        </w:rPr>
        <w:t>SolidWorks</w:t>
      </w:r>
      <w:r>
        <w:t xml:space="preserve">» </w:t>
      </w:r>
      <w:proofErr w:type="spellStart"/>
      <w:r>
        <w:t>аварийно</w:t>
      </w:r>
      <w:proofErr w:type="spellEnd"/>
      <w:r>
        <w:t xml:space="preserve"> завершил свою работу без вывода информации об ошибке.</w:t>
      </w:r>
    </w:p>
    <w:p w14:paraId="4C737A9F" w14:textId="77777777" w:rsidR="00B50D26" w:rsidRDefault="00B17AD4">
      <w:pPr>
        <w:pStyle w:val="a6"/>
      </w:pPr>
      <w:r>
        <w:t>Потребление ОЗУ самой программой составляет в среднем 20 МБ, в то время как потребление памяти пакетом «</w:t>
      </w:r>
      <w:r>
        <w:rPr>
          <w:lang w:val="en-US"/>
        </w:rPr>
        <w:t>SolidWorks</w:t>
      </w:r>
      <w:r>
        <w:t>» сильно увеличивается со временем.</w:t>
      </w:r>
    </w:p>
    <w:p w14:paraId="05340B38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7E2E6C55" wp14:editId="55FEEFDD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58818" cy="3238503"/>
                <wp:effectExtent l="0" t="0" r="13332" b="0"/>
                <wp:wrapTopAndBottom/>
                <wp:docPr id="20" name="Врезка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8" cy="3238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C981C7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3F24B0" wp14:editId="3F6F33DA">
                                  <wp:extent cx="5048246" cy="3009903"/>
                                  <wp:effectExtent l="0" t="0" r="4" b="0"/>
                                  <wp:docPr id="19" name="Рисунок 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46" cy="3009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84A562" w14:textId="77777777" w:rsidR="00B50D26" w:rsidRDefault="00B17AD4">
                            <w:pPr>
                              <w:pStyle w:val="Drawing"/>
                            </w:pPr>
                            <w:r>
                              <w:t>Рисунок 6.5 – Зависимость потребления ОЗУ от количества моделей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12" o:spid="_x0000_s1035" type="#_x0000_t202" style="position:absolute;left:0;text-align:left;margin-left:0;margin-top:0;width:453.45pt;height:255pt;z-index:26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048246" cy="3009903"/>
                            <wp:effectExtent l="0" t="0" r="4" b="0"/>
                            <wp:docPr id="19" name="Рисунок 3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8246" cy="3009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>Рисунок 6.5 – Зависимость потребления ОЗУ от количества модел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9F1493" w14:textId="77777777" w:rsidR="00B50D26" w:rsidRDefault="00B17AD4">
      <w:pPr>
        <w:pStyle w:val="a6"/>
      </w:pPr>
      <w:r>
        <w:t xml:space="preserve"> Скорость построения напрямую зависит от свободного времени </w:t>
      </w:r>
      <w:r>
        <w:rPr>
          <w:lang w:val="en-US"/>
        </w:rPr>
        <w:t>CPU</w:t>
      </w:r>
      <w:r>
        <w:t xml:space="preserve"> и пропускной способности памяти. Косвенная зависимость от количества памяти заключается в том, что при её нехватке операционная система будет вынуждена предоставлять пакету «</w:t>
      </w:r>
      <w:r>
        <w:rPr>
          <w:lang w:val="en-US"/>
        </w:rPr>
        <w:t>SolidWorks</w:t>
      </w:r>
      <w:r>
        <w:t>» области файла подкачки, что существенно снизит его производительность. Такой ситуации не удалось достичь на вышеуказанной конфигурации по причине избытка памяти и преждевременного завершения работы «</w:t>
      </w:r>
      <w:r>
        <w:rPr>
          <w:lang w:val="en-US"/>
        </w:rPr>
        <w:t>SolidWorks</w:t>
      </w:r>
      <w:r>
        <w:t>».</w:t>
      </w:r>
    </w:p>
    <w:p w14:paraId="49E50BD7" w14:textId="11C24E6C" w:rsidR="00B50D26" w:rsidRDefault="00B17AD4">
      <w:pPr>
        <w:pStyle w:val="a6"/>
      </w:pPr>
      <w:r>
        <w:lastRenderedPageBreak/>
        <w:t xml:space="preserve">Тем не менее, на нижеприведённом графике легко видеть, что количество времени, затрачиваемого на построение, растёт с количеством открытых моделей. </w:t>
      </w:r>
    </w:p>
    <w:p w14:paraId="73041909" w14:textId="77777777" w:rsidR="00B50D26" w:rsidRDefault="00B17AD4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3044DC36" wp14:editId="5CC0BECF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58818" cy="3238503"/>
                <wp:effectExtent l="0" t="0" r="13332" b="0"/>
                <wp:wrapTopAndBottom/>
                <wp:docPr id="22" name="Врезка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8" cy="3238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8432B8E" w14:textId="77777777" w:rsidR="00B50D26" w:rsidRDefault="00B17AD4">
                            <w:pPr>
                              <w:pStyle w:val="Drawing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2509B7" wp14:editId="2FF26AF4">
                                  <wp:extent cx="5114925" cy="2762246"/>
                                  <wp:effectExtent l="0" t="0" r="9525" b="4"/>
                                  <wp:docPr id="21" name="Рисунок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4925" cy="2762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EAB1BD" w14:textId="77777777" w:rsidR="00B50D26" w:rsidRDefault="00B17AD4">
                            <w:pPr>
                              <w:pStyle w:val="Drawing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i/>
                              </w:rPr>
                              <w:t>6.7</w:t>
                            </w:r>
                            <w:r>
                              <w:t xml:space="preserve"> – Зависимость затрат времени от количества моделей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Врезка13" o:spid="_x0000_s1036" type="#_x0000_t202" style="position:absolute;left:0;text-align:left;margin-left:0;margin-top:0;width:453.45pt;height:255pt;z-index:24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" filled="f" stroked="f">
                <v:textbox style="mso-fit-shape-to-text:t" inset="0,0,0,0">
                  <w:txbxContent>
                    <w:p w:rsidR="00B50D26" w:rsidRDefault="00B17AD4">
                      <w:pPr>
                        <w:pStyle w:val="Drawing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114925" cy="2762246"/>
                            <wp:effectExtent l="0" t="0" r="9525" b="4"/>
                            <wp:docPr id="21" name="Рисунок 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4925" cy="27622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0D26" w:rsidRDefault="00B17AD4">
                      <w:pPr>
                        <w:pStyle w:val="Drawing"/>
                      </w:pPr>
                      <w:r>
                        <w:t xml:space="preserve">Рисунок </w:t>
                      </w:r>
                      <w:r>
                        <w:rPr>
                          <w:i/>
                        </w:rPr>
                        <w:t>6.7</w:t>
                      </w:r>
                      <w:r>
                        <w:t xml:space="preserve"> – Зависимость затрат времени от количества модел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41579D" w14:textId="455C0BF5" w:rsidR="00B50D26" w:rsidRDefault="00B17AD4">
      <w:pPr>
        <w:pStyle w:val="a6"/>
      </w:pPr>
      <w:r>
        <w:t>Пиковое потребление ОЗУ было при удержании 76 моделей, оно составило 2,6 ГБ.</w:t>
      </w:r>
    </w:p>
    <w:p w14:paraId="08CB313A" w14:textId="77777777" w:rsidR="00B50D26" w:rsidRDefault="00B17AD4">
      <w:pPr>
        <w:pStyle w:val="a6"/>
      </w:pPr>
      <w:r>
        <w:t>Исходя из результатов тестирования, можно сделать вывод, что программа выполняет заявленную функциональность в полном объёме. Использовать её для построения огромного количества моделей и удержания их в памяти не представляется возможным, так как среда «</w:t>
      </w:r>
      <w:r>
        <w:rPr>
          <w:lang w:val="en-US"/>
        </w:rPr>
        <w:t>SolidWorks</w:t>
      </w:r>
      <w:r>
        <w:t>» версии 2020 не выдерживает нагрузки подобного рода. Рекомендуется строить модель заклепки для разового применения.</w:t>
      </w:r>
    </w:p>
    <w:p w14:paraId="762C360A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Заключение" \l 1</w:instrText>
      </w:r>
      <w:r>
        <w:fldChar w:fldCharType="end"/>
      </w:r>
      <w:r>
        <w:t>Заключение</w:t>
      </w:r>
    </w:p>
    <w:p w14:paraId="192211C6" w14:textId="77777777" w:rsidR="00B50D26" w:rsidRDefault="00B17AD4">
      <w:pPr>
        <w:pStyle w:val="a6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</w:t>
      </w:r>
      <w:r>
        <w:rPr>
          <w:lang w:val="en-US"/>
        </w:rPr>
        <w:t>SolidWorks</w:t>
      </w:r>
      <w:r>
        <w:t>», выполняющая построение трёхмерной модели заклепки.</w:t>
      </w:r>
    </w:p>
    <w:p w14:paraId="4B10A163" w14:textId="77777777" w:rsidR="00B50D26" w:rsidRDefault="00B17AD4">
      <w:pPr>
        <w:pStyle w:val="a6"/>
      </w:pPr>
      <w:r>
        <w:t>Плагин выполнен в виде отдельного приложения, подключающегося к системе «</w:t>
      </w:r>
      <w:r>
        <w:rPr>
          <w:lang w:val="en-US"/>
        </w:rPr>
        <w:t>SolidWorks</w:t>
      </w:r>
      <w:r>
        <w:t>» и отдающего ему команды на построение модели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, по итогам которого были проверены основные функции программы и защита от ввода некорректных данных, протестирована математическая модель розетки и измерено влияние количества одновременно открытых построенных моделей на расход оперативной памяти компьютера.</w:t>
      </w:r>
    </w:p>
    <w:p w14:paraId="580C1F3E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Список использованных источников" \l 1</w:instrText>
      </w:r>
      <w:r>
        <w:fldChar w:fldCharType="end"/>
      </w:r>
      <w:r>
        <w:rPr>
          <w:color w:val="auto"/>
        </w:rPr>
        <w:t>Список использованных источников</w:t>
      </w:r>
    </w:p>
    <w:p w14:paraId="641763EA" w14:textId="77777777" w:rsidR="00B50D26" w:rsidRDefault="00B17AD4">
      <w:pPr>
        <w:pStyle w:val="a6"/>
        <w:ind w:firstLine="0"/>
        <w:jc w:val="center"/>
      </w:pPr>
      <w:r>
        <w:t>Книги</w:t>
      </w:r>
    </w:p>
    <w:p w14:paraId="7060F267" w14:textId="77777777" w:rsidR="00B50D26" w:rsidRDefault="00B17AD4">
      <w:pPr>
        <w:pStyle w:val="a6"/>
        <w:numPr>
          <w:ilvl w:val="0"/>
          <w:numId w:val="12"/>
        </w:numPr>
        <w:ind w:left="0" w:firstLine="850"/>
      </w:pPr>
      <w:r>
        <w:t xml:space="preserve">Новые технологии в программировании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яинов</w:t>
      </w:r>
      <w:proofErr w:type="spellEnd"/>
      <w:r>
        <w:t xml:space="preserve"> – Томск: Эль Контент, 2014. – 176 с.</w:t>
      </w:r>
    </w:p>
    <w:p w14:paraId="524056EC" w14:textId="77777777" w:rsidR="00B50D26" w:rsidRDefault="00B17AD4">
      <w:pPr>
        <w:pStyle w:val="a6"/>
        <w:numPr>
          <w:ilvl w:val="0"/>
          <w:numId w:val="12"/>
        </w:numPr>
        <w:ind w:left="0" w:firstLine="850"/>
      </w:pPr>
      <w:r>
        <w:t xml:space="preserve">Паттерны объектно-ориентированного программирования / Э. Гамма, Р. </w:t>
      </w:r>
      <w:proofErr w:type="spellStart"/>
      <w:r>
        <w:t>Хелм</w:t>
      </w:r>
      <w:proofErr w:type="spellEnd"/>
      <w:r>
        <w:t xml:space="preserve">, Р. Джонсон, Дж. </w:t>
      </w:r>
      <w:proofErr w:type="spellStart"/>
      <w:r>
        <w:t>Влиссидес</w:t>
      </w:r>
      <w:proofErr w:type="spellEnd"/>
      <w:r>
        <w:t xml:space="preserve"> – Санкт-Петербург: Питер, 2020. – </w:t>
      </w:r>
      <w:r>
        <w:rPr>
          <w:lang w:val="en-US"/>
        </w:rPr>
        <w:t xml:space="preserve">448 </w:t>
      </w:r>
      <w:r>
        <w:t>с.</w:t>
      </w:r>
    </w:p>
    <w:p w14:paraId="09537F2B" w14:textId="77777777" w:rsidR="00B50D26" w:rsidRDefault="00B17AD4">
      <w:pPr>
        <w:pStyle w:val="a6"/>
        <w:ind w:firstLine="0"/>
        <w:jc w:val="center"/>
      </w:pPr>
      <w:r>
        <w:t>Электронные ресурсы</w:t>
      </w:r>
    </w:p>
    <w:p w14:paraId="63424985" w14:textId="23BEBACC" w:rsidR="00B50D26" w:rsidRDefault="00B17AD4">
      <w:pPr>
        <w:pStyle w:val="a6"/>
        <w:numPr>
          <w:ilvl w:val="0"/>
          <w:numId w:val="12"/>
        </w:numPr>
        <w:ind w:left="0" w:firstLine="850"/>
      </w:pPr>
      <w:r>
        <w:t xml:space="preserve">Плагин – Википедия. [Электронный ресурс]. – Режим доступа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ru</w:t>
      </w:r>
      <w:proofErr w:type="spellEnd"/>
      <w:r>
        <w:t>.</w:t>
      </w:r>
      <w:proofErr w:type="spellStart"/>
      <w:r>
        <w:rPr>
          <w:lang w:val="en-US"/>
        </w:rPr>
        <w:t>wikipedia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 w:rsidR="00284F26">
        <w:t>Плагин</w:t>
      </w:r>
      <w:r w:rsidR="00D75108">
        <w:t xml:space="preserve"> (дата обращения 24.04</w:t>
      </w:r>
      <w:r>
        <w:t>.2021)</w:t>
      </w:r>
    </w:p>
    <w:p w14:paraId="010B564D" w14:textId="1C19998B" w:rsidR="00B50D26" w:rsidRDefault="00B17AD4">
      <w:pPr>
        <w:pStyle w:val="a6"/>
        <w:numPr>
          <w:ilvl w:val="0"/>
          <w:numId w:val="12"/>
        </w:numPr>
        <w:ind w:left="0" w:firstLine="850"/>
      </w:pPr>
      <w:r>
        <w:rPr>
          <w:lang w:val="en-US"/>
        </w:rPr>
        <w:t>API</w:t>
      </w:r>
      <w:r>
        <w:t xml:space="preserve"> – Википедия. [Электронный ресурс]. – Режим доступа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ru</w:t>
      </w:r>
      <w:proofErr w:type="spellEnd"/>
      <w:r>
        <w:t>.</w:t>
      </w:r>
      <w:proofErr w:type="spellStart"/>
      <w:r>
        <w:rPr>
          <w:lang w:val="en-US"/>
        </w:rPr>
        <w:t>wikipedia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API</w:t>
      </w:r>
      <w:r w:rsidR="00D75108">
        <w:t xml:space="preserve"> (дата обращения 24.04</w:t>
      </w:r>
      <w:r>
        <w:t>.2021)</w:t>
      </w:r>
    </w:p>
    <w:p w14:paraId="2AFA796D" w14:textId="08181A25" w:rsidR="00B50D26" w:rsidRDefault="00D75108">
      <w:pPr>
        <w:pStyle w:val="a6"/>
        <w:numPr>
          <w:ilvl w:val="0"/>
          <w:numId w:val="12"/>
        </w:numPr>
        <w:ind w:left="0" w:firstLine="850"/>
      </w:pPr>
      <w:r>
        <w:t xml:space="preserve">Справочная система </w:t>
      </w:r>
      <w:proofErr w:type="spellStart"/>
      <w:r>
        <w:t>SolidWorks</w:t>
      </w:r>
      <w:proofErr w:type="spellEnd"/>
      <w:r>
        <w:t xml:space="preserve"> API. [Электронный ресурс].</w:t>
      </w:r>
      <w:r w:rsidRPr="00D75108">
        <w:t xml:space="preserve"> </w:t>
      </w:r>
      <w:proofErr w:type="gramStart"/>
      <w:r>
        <w:t>–</w:t>
      </w:r>
      <w:r w:rsidRPr="00D75108">
        <w:t xml:space="preserve"> </w:t>
      </w:r>
      <w:r>
        <w:t xml:space="preserve"> </w:t>
      </w:r>
      <w:r>
        <w:t>Режим</w:t>
      </w:r>
      <w:proofErr w:type="gramEnd"/>
      <w:r>
        <w:t xml:space="preserve"> доступа:</w:t>
      </w:r>
      <w:r w:rsidRPr="00D75108">
        <w:t xml:space="preserve"> </w:t>
      </w:r>
      <w:hyperlink r:id="rId32" w:history="1">
        <w:r w:rsidRPr="009A60A0">
          <w:rPr>
            <w:rStyle w:val="af4"/>
            <w:lang w:val="en-US"/>
          </w:rPr>
          <w:t>https</w:t>
        </w:r>
        <w:r w:rsidRPr="009A60A0">
          <w:rPr>
            <w:rStyle w:val="af4"/>
          </w:rPr>
          <w:t>://</w:t>
        </w:r>
        <w:r w:rsidRPr="009A60A0">
          <w:rPr>
            <w:rStyle w:val="af4"/>
            <w:lang w:val="en-US"/>
          </w:rPr>
          <w:t>help</w:t>
        </w:r>
        <w:r w:rsidRPr="009A60A0">
          <w:rPr>
            <w:rStyle w:val="af4"/>
          </w:rPr>
          <w:t>.</w:t>
        </w:r>
        <w:proofErr w:type="spellStart"/>
        <w:r w:rsidRPr="009A60A0">
          <w:rPr>
            <w:rStyle w:val="af4"/>
            <w:lang w:val="en-US"/>
          </w:rPr>
          <w:t>solidworks</w:t>
        </w:r>
        <w:proofErr w:type="spellEnd"/>
        <w:r w:rsidRPr="00D75108">
          <w:rPr>
            <w:rStyle w:val="af4"/>
          </w:rPr>
          <w:t>.</w:t>
        </w:r>
        <w:r w:rsidRPr="009A60A0">
          <w:rPr>
            <w:rStyle w:val="af4"/>
            <w:lang w:val="en-US"/>
          </w:rPr>
          <w:t>com</w:t>
        </w:r>
      </w:hyperlink>
      <w:r w:rsidRPr="00D75108">
        <w:t xml:space="preserve"> (</w:t>
      </w:r>
      <w:r>
        <w:t xml:space="preserve">дата обращения </w:t>
      </w:r>
      <w:r>
        <w:t>24.04.2021</w:t>
      </w:r>
      <w:r>
        <w:t>)</w:t>
      </w:r>
    </w:p>
    <w:p w14:paraId="66111FF1" w14:textId="77777777" w:rsidR="00B50D26" w:rsidRDefault="00B17AD4">
      <w:pPr>
        <w:pStyle w:val="a5"/>
        <w:pageBreakBefore/>
      </w:pPr>
      <w:r>
        <w:lastRenderedPageBreak/>
        <w:fldChar w:fldCharType="begin"/>
      </w:r>
      <w:r>
        <w:instrText>TC "Приложение А Диаграмма классов" \l 1</w:instrText>
      </w:r>
      <w:r>
        <w:fldChar w:fldCharType="end"/>
      </w:r>
      <w:r>
        <w:rPr>
          <w:color w:val="auto"/>
        </w:rPr>
        <w:t>Приложение А</w:t>
      </w:r>
    </w:p>
    <w:p w14:paraId="3A03419F" w14:textId="77777777" w:rsidR="00B50D26" w:rsidRDefault="00B17AD4">
      <w:pPr>
        <w:pStyle w:val="a5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Диаграмма классов</w:t>
      </w:r>
    </w:p>
    <w:p w14:paraId="29F9437C" w14:textId="77777777" w:rsidR="00B50D26" w:rsidRDefault="00B17AD4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 wp14:anchorId="6964F811" wp14:editId="618DA174">
            <wp:extent cx="5968361" cy="6336663"/>
            <wp:effectExtent l="0" t="0" r="0" b="6987"/>
            <wp:docPr id="23" name="Picture 1" descr="C:\Users\Andrew\AppData\Local\Microsoft\Windows\INetCache\Content.Word\Диаграмма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8361" cy="63366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9EB3E7" w14:textId="77777777" w:rsidR="00B50D26" w:rsidRDefault="00B50D26">
      <w:pPr>
        <w:pStyle w:val="a6"/>
        <w:rPr>
          <w:lang w:val="en-US"/>
        </w:rPr>
      </w:pPr>
    </w:p>
    <w:sectPr w:rsidR="00B50D26">
      <w:headerReference w:type="default" r:id="rId34"/>
      <w:footerReference w:type="first" r:id="rId35"/>
      <w:pgSz w:w="11906" w:h="16838"/>
      <w:pgMar w:top="1134" w:right="567" w:bottom="1134" w:left="1701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AK" w:date="2021-04-28T16:12:00Z" w:initials="A">
    <w:p w14:paraId="22418258" w14:textId="7AA04229" w:rsidR="00146D55" w:rsidRDefault="00146D55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  <w:r>
        <w:rPr>
          <w:rFonts w:hint="eastAsia"/>
        </w:rPr>
        <w:t>Описать</w:t>
      </w:r>
      <w:r>
        <w:rPr>
          <w:rFonts w:hint="eastAsia"/>
        </w:rPr>
        <w:t xml:space="preserve"> </w:t>
      </w:r>
      <w:r>
        <w:t>тестовые случа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4182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40623" w16cex:dateUtc="2021-04-28T09:04:00Z"/>
  <w16cex:commentExtensible w16cex:durableId="2434066A" w16cex:dateUtc="2021-04-28T09:06:00Z"/>
  <w16cex:commentExtensible w16cex:durableId="243406C5" w16cex:dateUtc="2021-04-28T09:07:00Z"/>
  <w16cex:commentExtensible w16cex:durableId="243406C2" w16cex:dateUtc="2021-04-28T09:07:00Z"/>
  <w16cex:commentExtensible w16cex:durableId="243406E1" w16cex:dateUtc="2021-04-28T09:08:00Z"/>
  <w16cex:commentExtensible w16cex:durableId="24340771" w16cex:dateUtc="2021-04-28T09:10:00Z"/>
  <w16cex:commentExtensible w16cex:durableId="2434080A" w16cex:dateUtc="2021-04-28T09:12:00Z"/>
  <w16cex:commentExtensible w16cex:durableId="243407B0" w16cex:dateUtc="2021-04-28T09:11:00Z"/>
  <w16cex:commentExtensible w16cex:durableId="243407EE" w16cex:dateUtc="2021-04-28T0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FDE6FA" w16cid:durableId="24340623"/>
  <w16cid:commentId w16cid:paraId="31EC1B41" w16cid:durableId="2434066A"/>
  <w16cid:commentId w16cid:paraId="0B3CE3F8" w16cid:durableId="243406C5"/>
  <w16cid:commentId w16cid:paraId="28EFFE11" w16cid:durableId="243406C2"/>
  <w16cid:commentId w16cid:paraId="061FDA77" w16cid:durableId="243406E1"/>
  <w16cid:commentId w16cid:paraId="02EA1BD5" w16cid:durableId="24340771"/>
  <w16cid:commentId w16cid:paraId="22418258" w16cid:durableId="2434080A"/>
  <w16cid:commentId w16cid:paraId="5F3914DC" w16cid:durableId="243407B0"/>
  <w16cid:commentId w16cid:paraId="774390AA" w16cid:durableId="243407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F058B" w14:textId="77777777" w:rsidR="00F046A7" w:rsidRDefault="00F046A7">
      <w:pPr>
        <w:rPr>
          <w:rFonts w:hint="eastAsia"/>
        </w:rPr>
      </w:pPr>
      <w:r>
        <w:separator/>
      </w:r>
    </w:p>
  </w:endnote>
  <w:endnote w:type="continuationSeparator" w:id="0">
    <w:p w14:paraId="107AA50D" w14:textId="77777777" w:rsidR="00F046A7" w:rsidRDefault="00F046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74DF" w14:textId="77777777" w:rsidR="00587125" w:rsidRDefault="00B17AD4">
    <w:pPr>
      <w:pStyle w:val="a8"/>
      <w:jc w:val="center"/>
      <w:rPr>
        <w:sz w:val="28"/>
        <w:szCs w:val="28"/>
      </w:rPr>
    </w:pPr>
    <w:r>
      <w:rPr>
        <w:sz w:val="28"/>
        <w:szCs w:val="28"/>
      </w:rPr>
      <w:t>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C4756" w14:textId="77777777" w:rsidR="00F046A7" w:rsidRDefault="00F046A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48D7939" w14:textId="77777777" w:rsidR="00F046A7" w:rsidRDefault="00F046A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0097F" w14:textId="77777777" w:rsidR="00587125" w:rsidRDefault="00B17AD4">
    <w:pPr>
      <w:pStyle w:val="a7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74571C">
      <w:rPr>
        <w:noProof/>
        <w:sz w:val="28"/>
        <w:szCs w:val="28"/>
      </w:rPr>
      <w:t>21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C69"/>
    <w:multiLevelType w:val="multilevel"/>
    <w:tmpl w:val="2AE0519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" w15:restartNumberingAfterBreak="0">
    <w:nsid w:val="00BA086E"/>
    <w:multiLevelType w:val="multilevel"/>
    <w:tmpl w:val="4942DAAE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35F7D66"/>
    <w:multiLevelType w:val="multilevel"/>
    <w:tmpl w:val="E6A2794C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13D930AA"/>
    <w:multiLevelType w:val="multilevel"/>
    <w:tmpl w:val="5EC07E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4" w15:restartNumberingAfterBreak="0">
    <w:nsid w:val="14123333"/>
    <w:multiLevelType w:val="multilevel"/>
    <w:tmpl w:val="F260FA9E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5" w15:restartNumberingAfterBreak="0">
    <w:nsid w:val="369D6D55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FDB072A"/>
    <w:multiLevelType w:val="multilevel"/>
    <w:tmpl w:val="F970C00C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 w15:restartNumberingAfterBreak="0">
    <w:nsid w:val="42CC5F6B"/>
    <w:multiLevelType w:val="multilevel"/>
    <w:tmpl w:val="BEA662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8" w15:restartNumberingAfterBreak="0">
    <w:nsid w:val="684B40C6"/>
    <w:multiLevelType w:val="multilevel"/>
    <w:tmpl w:val="3EA00A1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9" w15:restartNumberingAfterBreak="0">
    <w:nsid w:val="75726849"/>
    <w:multiLevelType w:val="multilevel"/>
    <w:tmpl w:val="16B0CC7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0" w15:restartNumberingAfterBreak="0">
    <w:nsid w:val="7760621E"/>
    <w:multiLevelType w:val="multilevel"/>
    <w:tmpl w:val="B53C2E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3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26"/>
    <w:rsid w:val="00146D55"/>
    <w:rsid w:val="00154B7C"/>
    <w:rsid w:val="0018242B"/>
    <w:rsid w:val="0018578E"/>
    <w:rsid w:val="00284F26"/>
    <w:rsid w:val="0037755C"/>
    <w:rsid w:val="00627234"/>
    <w:rsid w:val="006C70E5"/>
    <w:rsid w:val="006E5B37"/>
    <w:rsid w:val="00717D69"/>
    <w:rsid w:val="0074571C"/>
    <w:rsid w:val="0076233D"/>
    <w:rsid w:val="00A07FC9"/>
    <w:rsid w:val="00A81AE1"/>
    <w:rsid w:val="00B17AD4"/>
    <w:rsid w:val="00B50D26"/>
    <w:rsid w:val="00BA3417"/>
    <w:rsid w:val="00D75108"/>
    <w:rsid w:val="00E2542D"/>
    <w:rsid w:val="00E750CF"/>
    <w:rsid w:val="00F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C97F"/>
  <w15:docId w15:val="{0B2CC85B-BB93-4D82-AF40-151B971B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color w:val="000000"/>
      <w:sz w:val="24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1">
    <w:name w:val="Заголовок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Standard"/>
    <w:pPr>
      <w:suppressLineNumbers/>
    </w:pPr>
    <w:rPr>
      <w:rFonts w:cs="Lucida Sans"/>
    </w:rPr>
  </w:style>
  <w:style w:type="paragraph" w:customStyle="1" w:styleId="21">
    <w:name w:val="Основной текст 21"/>
    <w:basedOn w:val="Standard"/>
    <w:pPr>
      <w:jc w:val="both"/>
    </w:pPr>
    <w:rPr>
      <w:color w:val="000000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a5">
    <w:name w:val="ГОСТ | Заголовок"/>
    <w:basedOn w:val="Textbody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a6">
    <w:name w:val="ГОСТ | Обычный текст"/>
    <w:basedOn w:val="Standard"/>
    <w:pPr>
      <w:spacing w:line="360" w:lineRule="auto"/>
      <w:ind w:firstLine="850"/>
      <w:jc w:val="both"/>
    </w:pPr>
    <w:rPr>
      <w:sz w:val="28"/>
      <w:szCs w:val="28"/>
    </w:rPr>
  </w:style>
  <w:style w:type="paragraph" w:customStyle="1" w:styleId="Drawing">
    <w:name w:val="Drawing"/>
    <w:basedOn w:val="a4"/>
    <w:pPr>
      <w:jc w:val="center"/>
    </w:pPr>
    <w:rPr>
      <w:i w:val="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ListContents">
    <w:name w:val="List Contents"/>
    <w:basedOn w:val="Standard"/>
    <w:pPr>
      <w:ind w:left="567"/>
    </w:pPr>
  </w:style>
  <w:style w:type="paragraph" w:styleId="a8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styleId="a9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9"/>
      </w:tabs>
      <w:spacing w:line="360" w:lineRule="auto"/>
    </w:pPr>
    <w:rPr>
      <w:sz w:val="28"/>
      <w:szCs w:val="28"/>
    </w:rPr>
  </w:style>
  <w:style w:type="paragraph" w:styleId="aa">
    <w:name w:val="table of figures"/>
    <w:basedOn w:val="a4"/>
  </w:style>
  <w:style w:type="paragraph" w:customStyle="1" w:styleId="ab">
    <w:name w:val="ГОСТ | Нумерация"/>
    <w:basedOn w:val="a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8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dexLink">
    <w:name w:val="Index Link"/>
  </w:style>
  <w:style w:type="paragraph" w:styleId="ac">
    <w:name w:val="List Paragraph"/>
    <w:basedOn w:val="a"/>
    <w:pPr>
      <w:widowControl/>
      <w:suppressAutoHyphens w:val="0"/>
      <w:spacing w:line="360" w:lineRule="auto"/>
      <w:ind w:left="720"/>
      <w:jc w:val="both"/>
      <w:textAlignment w:val="auto"/>
    </w:pPr>
    <w:rPr>
      <w:rFonts w:ascii="Times New Roman" w:eastAsia="Calibri" w:hAnsi="Times New Roman" w:cs="Times New Roman"/>
      <w:color w:val="000000"/>
      <w:kern w:val="0"/>
      <w:sz w:val="28"/>
      <w:szCs w:val="22"/>
      <w:lang w:eastAsia="en-US" w:bidi="ar-SA"/>
    </w:rPr>
  </w:style>
  <w:style w:type="numbering" w:customStyle="1" w:styleId="WWNum3">
    <w:name w:val="WWNum3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character" w:styleId="ad">
    <w:name w:val="annotation reference"/>
    <w:basedOn w:val="a0"/>
    <w:uiPriority w:val="99"/>
    <w:semiHidden/>
    <w:unhideWhenUsed/>
    <w:rsid w:val="00146D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6D55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46D55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6D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6D55"/>
    <w:rPr>
      <w:rFonts w:cs="Mangal"/>
      <w:b/>
      <w:bCs/>
      <w:sz w:val="20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6E5B37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5B37"/>
    <w:rPr>
      <w:rFonts w:ascii="Segoe UI" w:hAnsi="Segoe UI" w:cs="Mangal"/>
      <w:sz w:val="18"/>
      <w:szCs w:val="16"/>
    </w:rPr>
  </w:style>
  <w:style w:type="character" w:styleId="af4">
    <w:name w:val="Hyperlink"/>
    <w:basedOn w:val="a0"/>
    <w:uiPriority w:val="99"/>
    <w:unhideWhenUsed/>
    <w:rsid w:val="00D751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4.png"/><Relationship Id="rId25" Type="http://schemas.microsoft.com/office/2011/relationships/commentsExtended" Target="commentsExtended.xml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9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omments" Target="comments.xml"/><Relationship Id="rId32" Type="http://schemas.openxmlformats.org/officeDocument/2006/relationships/hyperlink" Target="https://help.solidworks.com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0.pn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9" Type="http://schemas.openxmlformats.org/officeDocument/2006/relationships/image" Target="media/image6.png"/><Relationship Id="rId31" Type="http://schemas.openxmlformats.org/officeDocument/2006/relationships/image" Target="media/image100.png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14" Type="http://schemas.openxmlformats.org/officeDocument/2006/relationships/image" Target="media/image20.png"/><Relationship Id="rId22" Type="http://schemas.openxmlformats.org/officeDocument/2006/relationships/image" Target="media/image7.png"/><Relationship Id="rId27" Type="http://schemas.openxmlformats.org/officeDocument/2006/relationships/image" Target="media/image80.png"/><Relationship Id="rId30" Type="http://schemas.openxmlformats.org/officeDocument/2006/relationships/image" Target="media/image10.png"/><Relationship Id="rId35" Type="http://schemas.openxmlformats.org/officeDocument/2006/relationships/footer" Target="footer1.xml"/><Relationship Id="rId9" Type="http://schemas.microsoft.com/office/2016/09/relationships/commentsIds" Target="commentsId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E9AF1-1503-46A0-B724-C18744A7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1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Цопiс Хедгеног</dc:creator>
  <cp:lastModifiedBy>Andrew</cp:lastModifiedBy>
  <cp:revision>17</cp:revision>
  <cp:lastPrinted>2018-03-16T04:25:00Z</cp:lastPrinted>
  <dcterms:created xsi:type="dcterms:W3CDTF">2021-04-28T04:26:00Z</dcterms:created>
  <dcterms:modified xsi:type="dcterms:W3CDTF">2021-04-28T10:02:00Z</dcterms:modified>
</cp:coreProperties>
</file>